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337A7" w14:textId="7AA692B2" w:rsidR="00934F0A" w:rsidRPr="0006643D" w:rsidRDefault="0006643D" w:rsidP="00934F0A">
      <w:pPr>
        <w:pStyle w:val="Default"/>
        <w:jc w:val="right"/>
        <w:rPr>
          <w:bCs/>
          <w:i/>
          <w:sz w:val="22"/>
          <w:szCs w:val="22"/>
          <w:lang w:val="en-GB"/>
        </w:rPr>
      </w:pPr>
      <w:r w:rsidRPr="0006643D">
        <w:rPr>
          <w:bCs/>
          <w:i/>
          <w:sz w:val="22"/>
          <w:szCs w:val="22"/>
          <w:lang w:val="en-GB"/>
        </w:rPr>
        <w:t>Attachment no.</w:t>
      </w:r>
      <w:r w:rsidR="00934F0A" w:rsidRPr="0006643D">
        <w:rPr>
          <w:bCs/>
          <w:i/>
          <w:sz w:val="22"/>
          <w:szCs w:val="22"/>
          <w:lang w:val="en-GB"/>
        </w:rPr>
        <w:t xml:space="preserve"> 2 </w:t>
      </w:r>
      <w:r w:rsidRPr="0006643D">
        <w:rPr>
          <w:bCs/>
          <w:i/>
          <w:sz w:val="22"/>
          <w:szCs w:val="22"/>
          <w:lang w:val="en-GB"/>
        </w:rPr>
        <w:t>to the Rules of Student Internship at th</w:t>
      </w:r>
      <w:r>
        <w:rPr>
          <w:bCs/>
          <w:i/>
          <w:sz w:val="22"/>
          <w:szCs w:val="22"/>
          <w:lang w:val="en-GB"/>
        </w:rPr>
        <w:t>e Faculty of Management, University of Lodz</w:t>
      </w:r>
    </w:p>
    <w:p w14:paraId="58BAC374" w14:textId="77777777" w:rsidR="00EC519B" w:rsidRPr="0006643D" w:rsidRDefault="00EC519B" w:rsidP="00934F0A">
      <w:pPr>
        <w:pStyle w:val="Default"/>
        <w:jc w:val="right"/>
        <w:rPr>
          <w:bCs/>
          <w:i/>
          <w:sz w:val="22"/>
          <w:szCs w:val="22"/>
          <w:lang w:val="en-GB"/>
        </w:rPr>
      </w:pPr>
    </w:p>
    <w:p w14:paraId="0FE9256A" w14:textId="108875D7" w:rsidR="00934F0A" w:rsidRPr="00B77DD4" w:rsidRDefault="00B77DD4" w:rsidP="00EC519B">
      <w:pPr>
        <w:pStyle w:val="Default"/>
        <w:tabs>
          <w:tab w:val="left" w:pos="0"/>
        </w:tabs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pict w14:anchorId="74891D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3.5pt;height:96pt">
            <v:imagedata r:id="rId11" o:title="logo_wz_ul_h_en_rgb"/>
          </v:shape>
        </w:pict>
      </w:r>
    </w:p>
    <w:p w14:paraId="7E4D190A" w14:textId="77777777" w:rsidR="00934F0A" w:rsidRPr="00B77DD4" w:rsidRDefault="00934F0A" w:rsidP="00934F0A">
      <w:pPr>
        <w:pStyle w:val="Default"/>
        <w:jc w:val="both"/>
        <w:rPr>
          <w:b/>
          <w:bCs/>
          <w:sz w:val="22"/>
          <w:szCs w:val="22"/>
          <w:lang w:val="en-US"/>
        </w:rPr>
      </w:pPr>
    </w:p>
    <w:p w14:paraId="6EC6840C" w14:textId="77777777" w:rsidR="00855961" w:rsidRPr="00B77DD4" w:rsidRDefault="00855961" w:rsidP="00934F0A">
      <w:pPr>
        <w:pStyle w:val="Default"/>
        <w:jc w:val="both"/>
        <w:rPr>
          <w:b/>
          <w:bCs/>
          <w:sz w:val="22"/>
          <w:szCs w:val="22"/>
          <w:lang w:val="en-US"/>
        </w:rPr>
      </w:pPr>
    </w:p>
    <w:p w14:paraId="27B19F56" w14:textId="77777777" w:rsidR="00534A02" w:rsidRPr="00B77DD4" w:rsidRDefault="00534A02" w:rsidP="00534A02">
      <w:pPr>
        <w:jc w:val="center"/>
        <w:rPr>
          <w:b/>
          <w:sz w:val="32"/>
          <w:szCs w:val="32"/>
          <w:lang w:val="en-US"/>
        </w:rPr>
      </w:pPr>
    </w:p>
    <w:p w14:paraId="643A701F" w14:textId="1A4C374B" w:rsidR="00534A02" w:rsidRPr="00534A02" w:rsidRDefault="004B3CA0" w:rsidP="00534A02">
      <w:pPr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>WORK DIARY</w:t>
      </w:r>
    </w:p>
    <w:p w14:paraId="30EC32D9" w14:textId="77777777" w:rsidR="00534A02" w:rsidRPr="00534A02" w:rsidRDefault="00534A02" w:rsidP="00534A02">
      <w:pPr>
        <w:jc w:val="center"/>
        <w:rPr>
          <w:rFonts w:ascii="Calibri" w:hAnsi="Calibri"/>
          <w:b/>
          <w:szCs w:val="20"/>
        </w:rPr>
      </w:pPr>
    </w:p>
    <w:p w14:paraId="706783A6" w14:textId="7491B72A" w:rsidR="00534A02" w:rsidRPr="00ED7652" w:rsidRDefault="0006643D" w:rsidP="00ED7652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TUDENT’S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ED7652" w:rsidRPr="00534A02" w14:paraId="43C7293F" w14:textId="77777777" w:rsidTr="002048FD">
        <w:trPr>
          <w:trHeight w:val="667"/>
        </w:trPr>
        <w:tc>
          <w:tcPr>
            <w:tcW w:w="2943" w:type="dxa"/>
            <w:shd w:val="clear" w:color="auto" w:fill="F2F2F2"/>
          </w:tcPr>
          <w:p w14:paraId="4E3268D2" w14:textId="61702B5A" w:rsidR="00534A02" w:rsidRPr="0006643D" w:rsidRDefault="0006643D" w:rsidP="00ED7652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2"/>
              </w:rPr>
            </w:pPr>
            <w:r w:rsidRPr="0006643D">
              <w:rPr>
                <w:rFonts w:ascii="Calibri" w:hAnsi="Calibri"/>
                <w:b/>
                <w:bCs/>
                <w:sz w:val="22"/>
              </w:rPr>
              <w:t xml:space="preserve">Full </w:t>
            </w:r>
            <w:proofErr w:type="spellStart"/>
            <w:r w:rsidRPr="0006643D">
              <w:rPr>
                <w:rFonts w:ascii="Calibri" w:hAnsi="Calibri"/>
                <w:b/>
                <w:bCs/>
                <w:sz w:val="22"/>
              </w:rPr>
              <w:t>name</w:t>
            </w:r>
            <w:proofErr w:type="spellEnd"/>
          </w:p>
        </w:tc>
        <w:tc>
          <w:tcPr>
            <w:tcW w:w="6663" w:type="dxa"/>
          </w:tcPr>
          <w:p w14:paraId="7EEC2151" w14:textId="77777777" w:rsidR="00534A02" w:rsidRPr="00534A02" w:rsidRDefault="00534A02" w:rsidP="00ED7652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  <w:tr w:rsidR="00ED7652" w:rsidRPr="00534A02" w14:paraId="031681D9" w14:textId="77777777" w:rsidTr="002048FD">
        <w:trPr>
          <w:trHeight w:val="408"/>
        </w:trPr>
        <w:tc>
          <w:tcPr>
            <w:tcW w:w="2943" w:type="dxa"/>
            <w:shd w:val="clear" w:color="auto" w:fill="F2F2F2"/>
          </w:tcPr>
          <w:p w14:paraId="4A862370" w14:textId="4416C2AD" w:rsidR="00534A02" w:rsidRPr="0006643D" w:rsidRDefault="0006643D" w:rsidP="00ED7652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2"/>
              </w:rPr>
            </w:pPr>
            <w:r w:rsidRPr="0006643D">
              <w:rPr>
                <w:rFonts w:ascii="Calibri" w:hAnsi="Calibri"/>
                <w:b/>
                <w:bCs/>
                <w:sz w:val="22"/>
              </w:rPr>
              <w:t>Student ID no.</w:t>
            </w:r>
          </w:p>
        </w:tc>
        <w:tc>
          <w:tcPr>
            <w:tcW w:w="6663" w:type="dxa"/>
          </w:tcPr>
          <w:p w14:paraId="170A5974" w14:textId="77777777" w:rsidR="00534A02" w:rsidRPr="00534A02" w:rsidRDefault="00534A02" w:rsidP="00ED7652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  <w:tr w:rsidR="00ED7652" w:rsidRPr="00B77DD4" w14:paraId="2F8BF68C" w14:textId="77777777" w:rsidTr="002048FD">
        <w:trPr>
          <w:trHeight w:val="839"/>
        </w:trPr>
        <w:tc>
          <w:tcPr>
            <w:tcW w:w="2943" w:type="dxa"/>
            <w:shd w:val="clear" w:color="auto" w:fill="F2F2F2"/>
          </w:tcPr>
          <w:p w14:paraId="118018FC" w14:textId="70FD5F3E" w:rsidR="00534A02" w:rsidRPr="0006643D" w:rsidRDefault="0006643D" w:rsidP="00ED7652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2"/>
                <w:lang w:val="en-GB"/>
              </w:rPr>
            </w:pPr>
            <w:r w:rsidRPr="0006643D">
              <w:rPr>
                <w:rFonts w:ascii="Calibri" w:hAnsi="Calibri"/>
                <w:b/>
                <w:bCs/>
                <w:sz w:val="22"/>
                <w:lang w:val="en-GB"/>
              </w:rPr>
              <w:t>Name of the study programme</w:t>
            </w:r>
          </w:p>
        </w:tc>
        <w:tc>
          <w:tcPr>
            <w:tcW w:w="6663" w:type="dxa"/>
          </w:tcPr>
          <w:p w14:paraId="7A4B2308" w14:textId="77777777" w:rsidR="00534A02" w:rsidRPr="0006643D" w:rsidRDefault="00534A02" w:rsidP="00ED7652">
            <w:pPr>
              <w:spacing w:line="240" w:lineRule="auto"/>
              <w:rPr>
                <w:rFonts w:ascii="Calibri" w:hAnsi="Calibri"/>
                <w:sz w:val="22"/>
                <w:lang w:val="en-GB"/>
              </w:rPr>
            </w:pPr>
          </w:p>
        </w:tc>
      </w:tr>
      <w:tr w:rsidR="00ED7652" w:rsidRPr="00B77DD4" w14:paraId="69A519B2" w14:textId="77777777" w:rsidTr="002048FD">
        <w:tc>
          <w:tcPr>
            <w:tcW w:w="2943" w:type="dxa"/>
            <w:shd w:val="clear" w:color="auto" w:fill="F2F2F2"/>
          </w:tcPr>
          <w:p w14:paraId="277E3074" w14:textId="7160EA69" w:rsidR="00534A02" w:rsidRPr="0006643D" w:rsidRDefault="0006643D" w:rsidP="00ED7652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2"/>
                <w:lang w:val="en-GB"/>
              </w:rPr>
            </w:pPr>
            <w:r w:rsidRPr="0006643D">
              <w:rPr>
                <w:rFonts w:ascii="Calibri" w:hAnsi="Calibri"/>
                <w:b/>
                <w:bCs/>
                <w:sz w:val="22"/>
                <w:lang w:val="en-GB"/>
              </w:rPr>
              <w:t>Mode of studies</w:t>
            </w:r>
            <w:r w:rsidR="00ED7652" w:rsidRPr="0006643D">
              <w:rPr>
                <w:rFonts w:ascii="Calibri" w:hAnsi="Calibri"/>
                <w:b/>
                <w:bCs/>
                <w:sz w:val="22"/>
                <w:lang w:val="en-GB"/>
              </w:rPr>
              <w:br/>
            </w:r>
            <w:r w:rsidR="00534A02" w:rsidRPr="0006643D">
              <w:rPr>
                <w:rFonts w:ascii="Calibri" w:hAnsi="Calibri"/>
                <w:b/>
                <w:bCs/>
                <w:sz w:val="22"/>
                <w:lang w:val="en-GB"/>
              </w:rPr>
              <w:t>(</w:t>
            </w:r>
            <w:r w:rsidRPr="0006643D">
              <w:rPr>
                <w:rFonts w:ascii="Calibri" w:hAnsi="Calibri"/>
                <w:b/>
                <w:bCs/>
                <w:sz w:val="22"/>
                <w:lang w:val="en-GB"/>
              </w:rPr>
              <w:t xml:space="preserve">full-time </w:t>
            </w:r>
            <w:r w:rsidR="00534A02" w:rsidRPr="0006643D">
              <w:rPr>
                <w:rFonts w:ascii="Calibri" w:hAnsi="Calibri"/>
                <w:b/>
                <w:bCs/>
                <w:sz w:val="22"/>
                <w:lang w:val="en-GB"/>
              </w:rPr>
              <w:t>/</w:t>
            </w:r>
            <w:r w:rsidRPr="0006643D">
              <w:rPr>
                <w:rFonts w:ascii="Calibri" w:hAnsi="Calibri"/>
                <w:b/>
                <w:bCs/>
                <w:sz w:val="22"/>
                <w:lang w:val="en-GB"/>
              </w:rPr>
              <w:t xml:space="preserve"> part-time</w:t>
            </w:r>
            <w:r w:rsidR="00534A02" w:rsidRPr="0006643D">
              <w:rPr>
                <w:rFonts w:ascii="Calibri" w:hAnsi="Calibri"/>
                <w:b/>
                <w:bCs/>
                <w:sz w:val="22"/>
                <w:lang w:val="en-GB"/>
              </w:rPr>
              <w:t>)</w:t>
            </w:r>
          </w:p>
        </w:tc>
        <w:tc>
          <w:tcPr>
            <w:tcW w:w="6663" w:type="dxa"/>
          </w:tcPr>
          <w:p w14:paraId="2F159295" w14:textId="77777777" w:rsidR="00534A02" w:rsidRPr="0006643D" w:rsidRDefault="00534A02" w:rsidP="00ED7652">
            <w:pPr>
              <w:spacing w:line="240" w:lineRule="auto"/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7DD7AB03" w14:textId="77777777" w:rsidR="00534A02" w:rsidRPr="0006643D" w:rsidRDefault="00534A02" w:rsidP="00534A02">
      <w:pPr>
        <w:rPr>
          <w:rFonts w:ascii="Calibri" w:hAnsi="Calibri"/>
          <w:sz w:val="16"/>
          <w:szCs w:val="16"/>
          <w:lang w:val="en-GB"/>
        </w:rPr>
      </w:pPr>
    </w:p>
    <w:p w14:paraId="55C87AC3" w14:textId="5C5A7BB6" w:rsidR="00534A02" w:rsidRPr="0006643D" w:rsidRDefault="0006643D" w:rsidP="00ED7652">
      <w:pPr>
        <w:spacing w:line="276" w:lineRule="auto"/>
        <w:rPr>
          <w:rFonts w:ascii="Calibri" w:hAnsi="Calibri"/>
          <w:b/>
          <w:sz w:val="22"/>
          <w:lang w:val="en-GB"/>
        </w:rPr>
      </w:pPr>
      <w:r w:rsidRPr="0006643D">
        <w:rPr>
          <w:rFonts w:ascii="Calibri" w:hAnsi="Calibri"/>
          <w:b/>
          <w:sz w:val="22"/>
          <w:lang w:val="en-GB"/>
        </w:rPr>
        <w:t xml:space="preserve">DETAILS OF THE </w:t>
      </w:r>
      <w:r>
        <w:rPr>
          <w:rFonts w:ascii="Calibri" w:hAnsi="Calibri"/>
          <w:b/>
          <w:sz w:val="22"/>
          <w:lang w:val="en-GB"/>
        </w:rPr>
        <w:t>INSTITUTION WHERE THE INTERNSHIP TAKES PL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534A02" w:rsidRPr="00B77DD4" w14:paraId="2FDFB94A" w14:textId="77777777" w:rsidTr="002048FD">
        <w:trPr>
          <w:trHeight w:val="1081"/>
        </w:trPr>
        <w:tc>
          <w:tcPr>
            <w:tcW w:w="2943" w:type="dxa"/>
            <w:shd w:val="clear" w:color="auto" w:fill="F2F2F2"/>
          </w:tcPr>
          <w:p w14:paraId="071A819B" w14:textId="1060C423" w:rsidR="00534A02" w:rsidRPr="0006643D" w:rsidRDefault="0006643D" w:rsidP="0006643D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2"/>
                <w:lang w:val="en-GB"/>
              </w:rPr>
            </w:pPr>
            <w:r w:rsidRPr="0006643D">
              <w:rPr>
                <w:rFonts w:ascii="Calibri" w:hAnsi="Calibri"/>
                <w:b/>
                <w:bCs/>
                <w:sz w:val="22"/>
                <w:lang w:val="en-GB"/>
              </w:rPr>
              <w:t>Name or stamp of the organisation</w:t>
            </w:r>
          </w:p>
        </w:tc>
        <w:tc>
          <w:tcPr>
            <w:tcW w:w="6663" w:type="dxa"/>
          </w:tcPr>
          <w:p w14:paraId="1EEAC6F7" w14:textId="77777777" w:rsidR="00534A02" w:rsidRPr="0006643D" w:rsidRDefault="00534A02" w:rsidP="00ED7652">
            <w:pPr>
              <w:spacing w:line="240" w:lineRule="auto"/>
              <w:rPr>
                <w:rFonts w:ascii="Calibri" w:hAnsi="Calibri"/>
                <w:sz w:val="22"/>
                <w:lang w:val="en-GB"/>
              </w:rPr>
            </w:pPr>
          </w:p>
        </w:tc>
      </w:tr>
      <w:tr w:rsidR="00534A02" w:rsidRPr="00B77DD4" w14:paraId="192FD3FB" w14:textId="77777777" w:rsidTr="002048FD">
        <w:trPr>
          <w:trHeight w:val="997"/>
        </w:trPr>
        <w:tc>
          <w:tcPr>
            <w:tcW w:w="2943" w:type="dxa"/>
            <w:shd w:val="clear" w:color="auto" w:fill="F2F2F2"/>
          </w:tcPr>
          <w:p w14:paraId="34D41144" w14:textId="5C585E4F" w:rsidR="00534A02" w:rsidRPr="0006643D" w:rsidRDefault="0006643D" w:rsidP="00B14796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2"/>
                <w:lang w:val="en-GB"/>
              </w:rPr>
            </w:pPr>
            <w:r w:rsidRPr="0006643D">
              <w:rPr>
                <w:rFonts w:ascii="Calibri" w:hAnsi="Calibri"/>
                <w:b/>
                <w:bCs/>
                <w:sz w:val="22"/>
                <w:lang w:val="en-GB"/>
              </w:rPr>
              <w:t>The organisation’s headquarters (with full address)</w:t>
            </w:r>
          </w:p>
        </w:tc>
        <w:tc>
          <w:tcPr>
            <w:tcW w:w="6663" w:type="dxa"/>
          </w:tcPr>
          <w:p w14:paraId="46A73F2F" w14:textId="77777777" w:rsidR="00534A02" w:rsidRPr="0006643D" w:rsidRDefault="00534A02" w:rsidP="00ED7652">
            <w:pPr>
              <w:spacing w:line="240" w:lineRule="auto"/>
              <w:rPr>
                <w:rFonts w:ascii="Calibri" w:hAnsi="Calibri"/>
                <w:sz w:val="22"/>
                <w:lang w:val="en-GB"/>
              </w:rPr>
            </w:pPr>
          </w:p>
        </w:tc>
      </w:tr>
      <w:tr w:rsidR="00534A02" w:rsidRPr="00B77DD4" w14:paraId="792763D0" w14:textId="77777777" w:rsidTr="002048FD">
        <w:trPr>
          <w:trHeight w:val="1147"/>
        </w:trPr>
        <w:tc>
          <w:tcPr>
            <w:tcW w:w="2943" w:type="dxa"/>
            <w:shd w:val="clear" w:color="auto" w:fill="F2F2F2"/>
          </w:tcPr>
          <w:p w14:paraId="5AE3F8DB" w14:textId="1394B203" w:rsidR="00534A02" w:rsidRPr="0006643D" w:rsidRDefault="0006643D" w:rsidP="00D8015A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2"/>
                <w:lang w:val="en-GB"/>
              </w:rPr>
            </w:pPr>
            <w:r w:rsidRPr="0006643D">
              <w:rPr>
                <w:rFonts w:ascii="Calibri" w:hAnsi="Calibri"/>
                <w:b/>
                <w:bCs/>
                <w:sz w:val="22"/>
                <w:lang w:val="en-GB"/>
              </w:rPr>
              <w:t xml:space="preserve">The actual place of doing </w:t>
            </w:r>
            <w:r w:rsidR="00411AFE">
              <w:rPr>
                <w:rFonts w:ascii="Calibri" w:hAnsi="Calibri"/>
                <w:b/>
                <w:bCs/>
                <w:sz w:val="22"/>
                <w:lang w:val="en-GB"/>
              </w:rPr>
              <w:t xml:space="preserve">the </w:t>
            </w:r>
            <w:r w:rsidRPr="0006643D">
              <w:rPr>
                <w:rFonts w:ascii="Calibri" w:hAnsi="Calibri"/>
                <w:b/>
                <w:bCs/>
                <w:sz w:val="22"/>
                <w:lang w:val="en-GB"/>
              </w:rPr>
              <w:t>internship if it is different than the above headquarters (e.g.</w:t>
            </w:r>
            <w:r w:rsidR="00534A02" w:rsidRPr="0006643D">
              <w:rPr>
                <w:rFonts w:ascii="Calibri" w:hAnsi="Calibri"/>
                <w:b/>
                <w:bCs/>
                <w:sz w:val="22"/>
                <w:lang w:val="en-GB"/>
              </w:rPr>
              <w:t xml:space="preserve"> </w:t>
            </w:r>
            <w:r w:rsidRPr="0006643D">
              <w:rPr>
                <w:rFonts w:ascii="Calibri" w:hAnsi="Calibri"/>
                <w:b/>
                <w:bCs/>
                <w:sz w:val="22"/>
                <w:lang w:val="en-GB"/>
              </w:rPr>
              <w:t>a branch,</w:t>
            </w:r>
            <w:r w:rsidR="00534A02" w:rsidRPr="0006643D">
              <w:rPr>
                <w:rFonts w:ascii="Calibri" w:hAnsi="Calibri"/>
                <w:b/>
                <w:bCs/>
                <w:sz w:val="22"/>
                <w:lang w:val="en-GB"/>
              </w:rPr>
              <w:t xml:space="preserve"> </w:t>
            </w:r>
            <w:r w:rsidRPr="0006643D">
              <w:rPr>
                <w:rFonts w:ascii="Calibri" w:hAnsi="Calibri"/>
                <w:b/>
                <w:bCs/>
                <w:sz w:val="22"/>
                <w:lang w:val="en-GB"/>
              </w:rPr>
              <w:t>a department</w:t>
            </w:r>
            <w:r w:rsidR="00534A02" w:rsidRPr="0006643D">
              <w:rPr>
                <w:rFonts w:ascii="Calibri" w:hAnsi="Calibri"/>
                <w:b/>
                <w:bCs/>
                <w:sz w:val="22"/>
                <w:lang w:val="en-GB"/>
              </w:rPr>
              <w:t xml:space="preserve">, </w:t>
            </w:r>
            <w:r w:rsidRPr="0006643D">
              <w:rPr>
                <w:rFonts w:ascii="Calibri" w:hAnsi="Calibri"/>
                <w:b/>
                <w:bCs/>
                <w:sz w:val="22"/>
                <w:lang w:val="en-GB"/>
              </w:rPr>
              <w:t>a shop in a different location</w:t>
            </w:r>
            <w:r w:rsidR="00534A02" w:rsidRPr="0006643D">
              <w:rPr>
                <w:rFonts w:ascii="Calibri" w:hAnsi="Calibri"/>
                <w:b/>
                <w:bCs/>
                <w:sz w:val="22"/>
                <w:lang w:val="en-GB"/>
              </w:rPr>
              <w:t>)</w:t>
            </w:r>
          </w:p>
        </w:tc>
        <w:tc>
          <w:tcPr>
            <w:tcW w:w="6663" w:type="dxa"/>
          </w:tcPr>
          <w:p w14:paraId="76CEDDFE" w14:textId="77777777" w:rsidR="00534A02" w:rsidRPr="0006643D" w:rsidRDefault="00534A02" w:rsidP="00ED7652">
            <w:pPr>
              <w:spacing w:line="240" w:lineRule="auto"/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772D1D38" w14:textId="77777777" w:rsidR="00534A02" w:rsidRPr="0006643D" w:rsidRDefault="00534A02" w:rsidP="00ED7652">
      <w:pPr>
        <w:spacing w:line="240" w:lineRule="auto"/>
        <w:rPr>
          <w:rFonts w:ascii="Calibri" w:hAnsi="Calibri"/>
          <w:sz w:val="16"/>
          <w:szCs w:val="16"/>
          <w:lang w:val="en-GB"/>
        </w:rPr>
      </w:pPr>
    </w:p>
    <w:p w14:paraId="18C6D486" w14:textId="6032DDEC" w:rsidR="00534A02" w:rsidRPr="00ED7652" w:rsidRDefault="00411AFE" w:rsidP="00ED7652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THE </w:t>
      </w:r>
      <w:r w:rsidR="0006643D">
        <w:rPr>
          <w:rFonts w:ascii="Calibri" w:hAnsi="Calibri"/>
          <w:b/>
          <w:sz w:val="22"/>
        </w:rPr>
        <w:t>TIME OF INTERNSH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534A02" w:rsidRPr="00B77DD4" w14:paraId="36BF0581" w14:textId="77777777" w:rsidTr="002048FD">
        <w:trPr>
          <w:trHeight w:val="1081"/>
        </w:trPr>
        <w:tc>
          <w:tcPr>
            <w:tcW w:w="2943" w:type="dxa"/>
            <w:shd w:val="clear" w:color="auto" w:fill="F2F2F2"/>
          </w:tcPr>
          <w:p w14:paraId="1ED3D0CE" w14:textId="3F4B00DB" w:rsidR="00534A02" w:rsidRPr="0006643D" w:rsidRDefault="0006643D" w:rsidP="00D8015A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2"/>
                <w:lang w:val="en-GB"/>
              </w:rPr>
            </w:pPr>
            <w:r w:rsidRPr="0006643D">
              <w:rPr>
                <w:rFonts w:ascii="Calibri" w:hAnsi="Calibri"/>
                <w:b/>
                <w:bCs/>
                <w:sz w:val="22"/>
                <w:lang w:val="en-GB"/>
              </w:rPr>
              <w:t>The number of full hours of the performed internship</w:t>
            </w:r>
          </w:p>
        </w:tc>
        <w:tc>
          <w:tcPr>
            <w:tcW w:w="6663" w:type="dxa"/>
          </w:tcPr>
          <w:p w14:paraId="3EFE242F" w14:textId="77777777" w:rsidR="00534A02" w:rsidRPr="0006643D" w:rsidRDefault="00534A02" w:rsidP="00ED7652">
            <w:pPr>
              <w:spacing w:line="240" w:lineRule="auto"/>
              <w:rPr>
                <w:rFonts w:ascii="Calibri" w:hAnsi="Calibri"/>
                <w:sz w:val="22"/>
                <w:lang w:val="en-GB"/>
              </w:rPr>
            </w:pPr>
          </w:p>
        </w:tc>
      </w:tr>
      <w:tr w:rsidR="00534A02" w:rsidRPr="00B77DD4" w14:paraId="65518A3C" w14:textId="77777777" w:rsidTr="002048FD">
        <w:trPr>
          <w:trHeight w:val="653"/>
        </w:trPr>
        <w:tc>
          <w:tcPr>
            <w:tcW w:w="2943" w:type="dxa"/>
            <w:shd w:val="clear" w:color="auto" w:fill="F2F2F2"/>
          </w:tcPr>
          <w:p w14:paraId="5942E4F4" w14:textId="3978EC60" w:rsidR="00534A02" w:rsidRPr="0006643D" w:rsidRDefault="0006643D" w:rsidP="00B14796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2"/>
                <w:lang w:val="en-GB"/>
              </w:rPr>
            </w:pPr>
            <w:r w:rsidRPr="0006643D">
              <w:rPr>
                <w:rFonts w:ascii="Calibri" w:hAnsi="Calibri"/>
                <w:b/>
                <w:bCs/>
                <w:sz w:val="22"/>
                <w:lang w:val="en-GB"/>
              </w:rPr>
              <w:t>The exact date of commencing the internship</w:t>
            </w:r>
          </w:p>
        </w:tc>
        <w:tc>
          <w:tcPr>
            <w:tcW w:w="6663" w:type="dxa"/>
          </w:tcPr>
          <w:p w14:paraId="76563C3B" w14:textId="77777777" w:rsidR="00534A02" w:rsidRPr="0006643D" w:rsidRDefault="00534A02" w:rsidP="00ED7652">
            <w:pPr>
              <w:spacing w:line="240" w:lineRule="auto"/>
              <w:rPr>
                <w:rFonts w:ascii="Calibri" w:hAnsi="Calibri"/>
                <w:sz w:val="22"/>
                <w:lang w:val="en-GB"/>
              </w:rPr>
            </w:pPr>
          </w:p>
        </w:tc>
      </w:tr>
      <w:tr w:rsidR="00B14796" w:rsidRPr="00B77DD4" w14:paraId="3DE7910C" w14:textId="77777777" w:rsidTr="002048FD">
        <w:trPr>
          <w:trHeight w:val="691"/>
        </w:trPr>
        <w:tc>
          <w:tcPr>
            <w:tcW w:w="2943" w:type="dxa"/>
            <w:shd w:val="clear" w:color="auto" w:fill="F2F2F2"/>
          </w:tcPr>
          <w:p w14:paraId="043101BB" w14:textId="18615BB1" w:rsidR="00B14796" w:rsidRPr="0006643D" w:rsidRDefault="0006643D" w:rsidP="00B14796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2"/>
                <w:lang w:val="en-GB"/>
              </w:rPr>
            </w:pPr>
            <w:r w:rsidRPr="0006643D">
              <w:rPr>
                <w:rFonts w:ascii="Calibri" w:hAnsi="Calibri"/>
                <w:b/>
                <w:bCs/>
                <w:sz w:val="22"/>
                <w:lang w:val="en-GB"/>
              </w:rPr>
              <w:t>The exact date of ending the internship</w:t>
            </w:r>
          </w:p>
        </w:tc>
        <w:tc>
          <w:tcPr>
            <w:tcW w:w="6663" w:type="dxa"/>
          </w:tcPr>
          <w:p w14:paraId="671C25EB" w14:textId="77777777" w:rsidR="00B14796" w:rsidRPr="0006643D" w:rsidRDefault="00B14796" w:rsidP="00ED7652">
            <w:pPr>
              <w:spacing w:line="240" w:lineRule="auto"/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77B449AE" w14:textId="77777777" w:rsidR="00534A02" w:rsidRPr="0006643D" w:rsidRDefault="00534A02" w:rsidP="00534A02">
      <w:pPr>
        <w:rPr>
          <w:rFonts w:ascii="Calibri" w:hAnsi="Calibri"/>
          <w:lang w:val="en-GB"/>
        </w:rPr>
      </w:pPr>
    </w:p>
    <w:p w14:paraId="5A7B8D9F" w14:textId="77777777" w:rsidR="00534A02" w:rsidRPr="0006643D" w:rsidRDefault="00534A02" w:rsidP="00534A02">
      <w:pPr>
        <w:rPr>
          <w:rFonts w:ascii="Calibri" w:hAnsi="Calibri"/>
          <w:lang w:val="en-GB"/>
        </w:rPr>
      </w:pPr>
    </w:p>
    <w:p w14:paraId="50F4FEE0" w14:textId="79A5B8A1" w:rsidR="00534A02" w:rsidRPr="00D1084A" w:rsidRDefault="00534A02" w:rsidP="00766D53">
      <w:pPr>
        <w:rPr>
          <w:rFonts w:ascii="Calibri" w:hAnsi="Calibri"/>
          <w:b/>
          <w:sz w:val="22"/>
          <w:lang w:val="en-GB"/>
        </w:rPr>
      </w:pPr>
      <w:r w:rsidRPr="00D1084A">
        <w:rPr>
          <w:rFonts w:ascii="Calibri" w:hAnsi="Calibri"/>
          <w:b/>
          <w:bCs/>
          <w:lang w:val="en-GB"/>
        </w:rPr>
        <w:br w:type="page"/>
      </w:r>
      <w:r w:rsidR="0006643D" w:rsidRPr="00D1084A">
        <w:rPr>
          <w:rFonts w:ascii="Calibri" w:hAnsi="Calibri"/>
          <w:b/>
          <w:sz w:val="22"/>
          <w:lang w:val="en-GB"/>
        </w:rPr>
        <w:lastRenderedPageBreak/>
        <w:t>THE LIST OF ACTIVITIES</w:t>
      </w:r>
      <w:r w:rsidRPr="00D1084A">
        <w:rPr>
          <w:rFonts w:ascii="Calibri" w:hAnsi="Calibri"/>
          <w:b/>
          <w:sz w:val="22"/>
          <w:lang w:val="en-GB"/>
        </w:rPr>
        <w:t xml:space="preserve"> (</w:t>
      </w:r>
      <w:r w:rsidR="0006643D" w:rsidRPr="00D1084A">
        <w:rPr>
          <w:rFonts w:ascii="Calibri" w:hAnsi="Calibri"/>
          <w:b/>
          <w:sz w:val="22"/>
          <w:lang w:val="en-GB"/>
        </w:rPr>
        <w:t>one month on one page</w:t>
      </w:r>
      <w:r w:rsidRPr="00D1084A">
        <w:rPr>
          <w:rFonts w:ascii="Calibri" w:hAnsi="Calibri"/>
          <w:b/>
          <w:sz w:val="22"/>
          <w:lang w:val="en-GB"/>
        </w:rPr>
        <w:t>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9"/>
        <w:gridCol w:w="5790"/>
        <w:gridCol w:w="1696"/>
      </w:tblGrid>
      <w:tr w:rsidR="00FC642E" w:rsidRPr="00534A02" w14:paraId="5B5FDF54" w14:textId="77777777" w:rsidTr="00FC642E">
        <w:trPr>
          <w:trHeight w:val="765"/>
        </w:trPr>
        <w:tc>
          <w:tcPr>
            <w:tcW w:w="1439" w:type="dxa"/>
            <w:shd w:val="clear" w:color="auto" w:fill="F2F2F2"/>
          </w:tcPr>
          <w:p w14:paraId="5461525D" w14:textId="72E48C67" w:rsidR="00FC642E" w:rsidRPr="00D1084A" w:rsidRDefault="00D1084A" w:rsidP="00ED7652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2"/>
                <w:lang w:val="en-GB"/>
              </w:rPr>
            </w:pPr>
            <w:r w:rsidRPr="00D1084A">
              <w:rPr>
                <w:rFonts w:ascii="Calibri" w:hAnsi="Calibri"/>
                <w:b/>
                <w:bCs/>
                <w:sz w:val="22"/>
                <w:lang w:val="en-GB"/>
              </w:rPr>
              <w:t>The date of doing the activities (from – to)</w:t>
            </w:r>
          </w:p>
        </w:tc>
        <w:tc>
          <w:tcPr>
            <w:tcW w:w="805" w:type="dxa"/>
            <w:shd w:val="clear" w:color="auto" w:fill="F2F2F2"/>
          </w:tcPr>
          <w:p w14:paraId="34A18E4E" w14:textId="65A8F41E" w:rsidR="00FC642E" w:rsidRPr="00D1084A" w:rsidRDefault="00D1084A" w:rsidP="00ED7652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2"/>
              </w:rPr>
            </w:pPr>
            <w:r w:rsidRPr="00D1084A">
              <w:rPr>
                <w:rFonts w:ascii="Calibri" w:hAnsi="Calibri"/>
                <w:b/>
                <w:bCs/>
                <w:sz w:val="22"/>
              </w:rPr>
              <w:t xml:space="preserve">The </w:t>
            </w:r>
            <w:proofErr w:type="spellStart"/>
            <w:r w:rsidRPr="00D1084A">
              <w:rPr>
                <w:rFonts w:ascii="Calibri" w:hAnsi="Calibri"/>
                <w:b/>
                <w:bCs/>
                <w:sz w:val="22"/>
              </w:rPr>
              <w:t>num</w:t>
            </w:r>
            <w:r w:rsidR="00411AFE">
              <w:rPr>
                <w:rFonts w:ascii="Calibri" w:hAnsi="Calibri"/>
                <w:b/>
                <w:bCs/>
                <w:sz w:val="22"/>
              </w:rPr>
              <w:t>b</w:t>
            </w:r>
            <w:r w:rsidRPr="00D1084A">
              <w:rPr>
                <w:rFonts w:ascii="Calibri" w:hAnsi="Calibri"/>
                <w:b/>
                <w:bCs/>
                <w:sz w:val="22"/>
              </w:rPr>
              <w:t>er</w:t>
            </w:r>
            <w:proofErr w:type="spellEnd"/>
            <w:r w:rsidRPr="00D1084A">
              <w:rPr>
                <w:rFonts w:ascii="Calibri" w:hAnsi="Calibri"/>
                <w:b/>
                <w:bCs/>
                <w:sz w:val="22"/>
              </w:rPr>
              <w:t xml:space="preserve"> of </w:t>
            </w:r>
            <w:proofErr w:type="spellStart"/>
            <w:r w:rsidRPr="00D1084A">
              <w:rPr>
                <w:rFonts w:ascii="Calibri" w:hAnsi="Calibri"/>
                <w:b/>
                <w:bCs/>
                <w:sz w:val="22"/>
              </w:rPr>
              <w:t>hours</w:t>
            </w:r>
            <w:proofErr w:type="spellEnd"/>
          </w:p>
        </w:tc>
        <w:tc>
          <w:tcPr>
            <w:tcW w:w="5907" w:type="dxa"/>
            <w:shd w:val="clear" w:color="auto" w:fill="F2F2F2"/>
          </w:tcPr>
          <w:p w14:paraId="34DD1BFB" w14:textId="2DDEC508" w:rsidR="00FC642E" w:rsidRPr="00D1084A" w:rsidRDefault="00D1084A" w:rsidP="00ED7652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2"/>
              </w:rPr>
            </w:pPr>
            <w:r w:rsidRPr="00D1084A">
              <w:rPr>
                <w:rFonts w:ascii="Calibri" w:hAnsi="Calibri"/>
                <w:b/>
                <w:bCs/>
                <w:sz w:val="22"/>
              </w:rPr>
              <w:t xml:space="preserve">The list of </w:t>
            </w:r>
            <w:proofErr w:type="spellStart"/>
            <w:r w:rsidRPr="00D1084A">
              <w:rPr>
                <w:rFonts w:ascii="Calibri" w:hAnsi="Calibri"/>
                <w:b/>
                <w:bCs/>
                <w:sz w:val="22"/>
              </w:rPr>
              <w:t>activities</w:t>
            </w:r>
            <w:proofErr w:type="spellEnd"/>
          </w:p>
        </w:tc>
        <w:tc>
          <w:tcPr>
            <w:tcW w:w="1703" w:type="dxa"/>
            <w:shd w:val="clear" w:color="auto" w:fill="F2F2F2"/>
          </w:tcPr>
          <w:p w14:paraId="265604E6" w14:textId="77777777" w:rsidR="00FC642E" w:rsidRPr="001C6209" w:rsidRDefault="00D1084A" w:rsidP="002048FD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2"/>
                <w:lang w:val="en-GB"/>
              </w:rPr>
            </w:pPr>
            <w:r w:rsidRPr="001C6209">
              <w:rPr>
                <w:rFonts w:ascii="Calibri" w:hAnsi="Calibri"/>
                <w:b/>
                <w:bCs/>
                <w:sz w:val="22"/>
                <w:lang w:val="en-GB"/>
              </w:rPr>
              <w:t>Reference to learning outcomes (please insert a code from the</w:t>
            </w:r>
            <w:r w:rsidR="00FC642E" w:rsidRPr="001C6209">
              <w:rPr>
                <w:rFonts w:ascii="Calibri" w:hAnsi="Calibri"/>
                <w:b/>
                <w:bCs/>
                <w:sz w:val="22"/>
                <w:lang w:val="en-GB"/>
              </w:rPr>
              <w:t xml:space="preserve"> </w:t>
            </w:r>
          </w:p>
          <w:p w14:paraId="21873744" w14:textId="4C1AAFC7" w:rsidR="00D1084A" w:rsidRPr="00D1084A" w:rsidRDefault="00D1084A" w:rsidP="002048FD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2"/>
              </w:rPr>
            </w:pPr>
            <w:r w:rsidRPr="00D1084A">
              <w:rPr>
                <w:rFonts w:ascii="Calibri" w:hAnsi="Calibri"/>
                <w:b/>
                <w:bCs/>
                <w:sz w:val="22"/>
              </w:rPr>
              <w:t xml:space="preserve">‘OUTCOMES’ </w:t>
            </w:r>
            <w:proofErr w:type="spellStart"/>
            <w:r w:rsidRPr="00D1084A">
              <w:rPr>
                <w:rFonts w:ascii="Calibri" w:hAnsi="Calibri"/>
                <w:b/>
                <w:bCs/>
                <w:sz w:val="22"/>
              </w:rPr>
              <w:t>table</w:t>
            </w:r>
            <w:proofErr w:type="spellEnd"/>
            <w:r w:rsidRPr="00D1084A">
              <w:rPr>
                <w:rFonts w:ascii="Calibri" w:hAnsi="Calibri"/>
                <w:b/>
                <w:bCs/>
                <w:sz w:val="22"/>
              </w:rPr>
              <w:t xml:space="preserve"> </w:t>
            </w:r>
            <w:proofErr w:type="spellStart"/>
            <w:r w:rsidRPr="00D1084A">
              <w:rPr>
                <w:rFonts w:ascii="Calibri" w:hAnsi="Calibri"/>
                <w:b/>
                <w:bCs/>
                <w:sz w:val="22"/>
              </w:rPr>
              <w:t>below</w:t>
            </w:r>
            <w:proofErr w:type="spellEnd"/>
            <w:r w:rsidRPr="00D1084A">
              <w:rPr>
                <w:rFonts w:ascii="Calibri" w:hAnsi="Calibri"/>
                <w:b/>
                <w:bCs/>
                <w:sz w:val="22"/>
              </w:rPr>
              <w:t>)</w:t>
            </w:r>
          </w:p>
        </w:tc>
      </w:tr>
      <w:tr w:rsidR="00FC642E" w:rsidRPr="00534A02" w14:paraId="4D13E067" w14:textId="77777777" w:rsidTr="00FC642E">
        <w:trPr>
          <w:trHeight w:val="9673"/>
        </w:trPr>
        <w:tc>
          <w:tcPr>
            <w:tcW w:w="1439" w:type="dxa"/>
          </w:tcPr>
          <w:p w14:paraId="08077921" w14:textId="77777777" w:rsidR="00FC642E" w:rsidRPr="00534A02" w:rsidRDefault="00FC642E" w:rsidP="00ED765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05" w:type="dxa"/>
          </w:tcPr>
          <w:p w14:paraId="21BE91C6" w14:textId="77777777" w:rsidR="00FC642E" w:rsidRPr="00534A02" w:rsidRDefault="00FC642E" w:rsidP="00ED765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5907" w:type="dxa"/>
          </w:tcPr>
          <w:p w14:paraId="26EB27E8" w14:textId="77777777" w:rsidR="00FC642E" w:rsidRPr="00534A02" w:rsidRDefault="00FC642E" w:rsidP="00ED765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703" w:type="dxa"/>
          </w:tcPr>
          <w:p w14:paraId="2666B3FE" w14:textId="77777777" w:rsidR="00FC642E" w:rsidRPr="00534A02" w:rsidRDefault="00FC642E" w:rsidP="00ED765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</w:p>
        </w:tc>
      </w:tr>
      <w:tr w:rsidR="00FC642E" w:rsidRPr="00534A02" w14:paraId="0B881097" w14:textId="77777777" w:rsidTr="00FC642E">
        <w:trPr>
          <w:trHeight w:val="621"/>
        </w:trPr>
        <w:tc>
          <w:tcPr>
            <w:tcW w:w="1439" w:type="dxa"/>
            <w:shd w:val="clear" w:color="auto" w:fill="F2F2F2"/>
          </w:tcPr>
          <w:p w14:paraId="0E94B40D" w14:textId="2FB9F185" w:rsidR="00FC642E" w:rsidRPr="0006643D" w:rsidRDefault="0006643D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2"/>
              </w:rPr>
            </w:pPr>
            <w:r w:rsidRPr="0006643D">
              <w:rPr>
                <w:rFonts w:ascii="Calibri" w:hAnsi="Calibri"/>
                <w:b/>
                <w:bCs/>
                <w:sz w:val="22"/>
              </w:rPr>
              <w:t xml:space="preserve">Total numer of </w:t>
            </w:r>
            <w:proofErr w:type="spellStart"/>
            <w:r w:rsidRPr="0006643D">
              <w:rPr>
                <w:rFonts w:ascii="Calibri" w:hAnsi="Calibri"/>
                <w:b/>
                <w:bCs/>
                <w:sz w:val="22"/>
              </w:rPr>
              <w:t>hours</w:t>
            </w:r>
            <w:proofErr w:type="spellEnd"/>
          </w:p>
        </w:tc>
        <w:tc>
          <w:tcPr>
            <w:tcW w:w="805" w:type="dxa"/>
            <w:shd w:val="clear" w:color="auto" w:fill="FFFFFF"/>
          </w:tcPr>
          <w:p w14:paraId="79CC0806" w14:textId="77777777" w:rsidR="00FC642E" w:rsidRPr="00534A02" w:rsidRDefault="00FC642E">
            <w:pPr>
              <w:spacing w:line="240" w:lineRule="auto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5907" w:type="dxa"/>
            <w:shd w:val="clear" w:color="auto" w:fill="F2F2F2"/>
          </w:tcPr>
          <w:p w14:paraId="235CBBF4" w14:textId="77777777" w:rsidR="00FC642E" w:rsidRPr="00534A02" w:rsidRDefault="00FC642E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703" w:type="dxa"/>
            <w:shd w:val="clear" w:color="auto" w:fill="F2F2F2"/>
          </w:tcPr>
          <w:p w14:paraId="37A3372A" w14:textId="77777777" w:rsidR="00FC642E" w:rsidRPr="00534A02" w:rsidRDefault="00FC642E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</w:p>
        </w:tc>
      </w:tr>
    </w:tbl>
    <w:p w14:paraId="7DF12B85" w14:textId="77777777" w:rsidR="00534A02" w:rsidRPr="00534A02" w:rsidRDefault="00534A02" w:rsidP="00534A02">
      <w:pPr>
        <w:rPr>
          <w:rFonts w:ascii="Calibri" w:hAnsi="Calibri"/>
          <w:b/>
        </w:rPr>
      </w:pPr>
    </w:p>
    <w:p w14:paraId="281F9623" w14:textId="1CFC43F2" w:rsidR="00534A02" w:rsidRPr="002D4F1D" w:rsidRDefault="002D4F1D" w:rsidP="00ED7652">
      <w:pPr>
        <w:spacing w:line="276" w:lineRule="auto"/>
        <w:rPr>
          <w:rFonts w:ascii="Calibri" w:hAnsi="Calibri"/>
          <w:b/>
          <w:sz w:val="22"/>
          <w:lang w:val="en-GB"/>
        </w:rPr>
      </w:pPr>
      <w:r w:rsidRPr="002D4F1D">
        <w:rPr>
          <w:rFonts w:ascii="Calibri" w:hAnsi="Calibri"/>
          <w:b/>
          <w:sz w:val="22"/>
          <w:lang w:val="en-GB"/>
        </w:rPr>
        <w:t>CONFIRMATIONS OF THE SUPERVISOR</w:t>
      </w:r>
      <w:r w:rsidR="001C6209">
        <w:rPr>
          <w:rFonts w:ascii="Calibri" w:hAnsi="Calibri"/>
          <w:b/>
          <w:sz w:val="22"/>
          <w:lang w:val="en-GB"/>
        </w:rPr>
        <w:t>S</w:t>
      </w:r>
      <w:r w:rsidRPr="002D4F1D">
        <w:rPr>
          <w:rFonts w:ascii="Calibri" w:hAnsi="Calibri"/>
          <w:b/>
          <w:sz w:val="22"/>
          <w:lang w:val="en-GB"/>
        </w:rPr>
        <w:t xml:space="preserve"> </w:t>
      </w:r>
      <w:r>
        <w:rPr>
          <w:rFonts w:ascii="Calibri" w:hAnsi="Calibri"/>
          <w:b/>
          <w:sz w:val="22"/>
          <w:lang w:val="en-GB"/>
        </w:rPr>
        <w:t>RESPONSBILE FOR THE STUDENT</w:t>
      </w:r>
      <w:r w:rsidRPr="002D4F1D">
        <w:rPr>
          <w:rFonts w:ascii="Calibri" w:hAnsi="Calibri"/>
          <w:b/>
          <w:sz w:val="22"/>
          <w:lang w:val="en-GB"/>
        </w:rPr>
        <w:t xml:space="preserve"> IN THE ORGANIS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534A02" w:rsidRPr="00B77DD4" w14:paraId="7DCEC24B" w14:textId="77777777" w:rsidTr="00FC642E">
        <w:trPr>
          <w:trHeight w:val="1640"/>
        </w:trPr>
        <w:tc>
          <w:tcPr>
            <w:tcW w:w="3794" w:type="dxa"/>
            <w:shd w:val="clear" w:color="auto" w:fill="F2F2F2"/>
          </w:tcPr>
          <w:p w14:paraId="5ECF8A44" w14:textId="75F31615" w:rsidR="00534A02" w:rsidRPr="00D1084A" w:rsidRDefault="00D1084A" w:rsidP="00987101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2"/>
                <w:lang w:val="en-GB"/>
              </w:rPr>
            </w:pPr>
            <w:r w:rsidRPr="00D1084A">
              <w:rPr>
                <w:rFonts w:ascii="Calibri" w:hAnsi="Calibri"/>
                <w:b/>
                <w:bCs/>
                <w:sz w:val="22"/>
                <w:lang w:val="en-GB"/>
              </w:rPr>
              <w:t xml:space="preserve">Signature and stamp of the Supervisor in the organisation where the internship took place </w:t>
            </w:r>
            <w:r w:rsidR="002D4F1D">
              <w:rPr>
                <w:rFonts w:ascii="Calibri" w:hAnsi="Calibri"/>
                <w:b/>
                <w:bCs/>
                <w:sz w:val="22"/>
                <w:lang w:val="en-GB"/>
              </w:rPr>
              <w:t>AND</w:t>
            </w:r>
            <w:r w:rsidRPr="00D1084A">
              <w:rPr>
                <w:rFonts w:ascii="Calibri" w:hAnsi="Calibri"/>
                <w:b/>
                <w:bCs/>
                <w:sz w:val="22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lang w:val="en-GB"/>
              </w:rPr>
              <w:t xml:space="preserve">of </w:t>
            </w:r>
            <w:r w:rsidRPr="00D1084A">
              <w:rPr>
                <w:rFonts w:ascii="Calibri" w:hAnsi="Calibri"/>
                <w:b/>
                <w:bCs/>
                <w:sz w:val="22"/>
                <w:lang w:val="en-GB"/>
              </w:rPr>
              <w:t xml:space="preserve">the internship </w:t>
            </w:r>
            <w:r>
              <w:rPr>
                <w:rFonts w:ascii="Calibri" w:hAnsi="Calibri"/>
                <w:b/>
                <w:bCs/>
                <w:sz w:val="22"/>
                <w:lang w:val="en-GB"/>
              </w:rPr>
              <w:t>S</w:t>
            </w:r>
            <w:r w:rsidRPr="00D1084A">
              <w:rPr>
                <w:rFonts w:ascii="Calibri" w:hAnsi="Calibri"/>
                <w:b/>
                <w:bCs/>
                <w:sz w:val="22"/>
                <w:lang w:val="en-GB"/>
              </w:rPr>
              <w:t>upervisor at the University of Lodz</w:t>
            </w:r>
          </w:p>
        </w:tc>
        <w:tc>
          <w:tcPr>
            <w:tcW w:w="6095" w:type="dxa"/>
          </w:tcPr>
          <w:p w14:paraId="5AF82C77" w14:textId="47BC0D21" w:rsidR="00534A02" w:rsidRPr="00D1084A" w:rsidRDefault="00534A02" w:rsidP="00ED7652">
            <w:pPr>
              <w:spacing w:line="240" w:lineRule="auto"/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0000BB20" w14:textId="77777777" w:rsidR="000F2529" w:rsidRPr="00D1084A" w:rsidRDefault="00ED7652" w:rsidP="00ED7652">
      <w:pPr>
        <w:spacing w:line="276" w:lineRule="auto"/>
        <w:rPr>
          <w:rFonts w:ascii="Calibri" w:hAnsi="Calibri"/>
          <w:b/>
          <w:sz w:val="22"/>
          <w:lang w:val="en-GB"/>
        </w:rPr>
      </w:pPr>
      <w:r w:rsidRPr="00D1084A">
        <w:rPr>
          <w:rFonts w:ascii="Calibri" w:hAnsi="Calibri"/>
          <w:b/>
          <w:sz w:val="22"/>
          <w:lang w:val="en-GB"/>
        </w:rPr>
        <w:br w:type="page"/>
      </w:r>
    </w:p>
    <w:p w14:paraId="3717621D" w14:textId="4269713D" w:rsidR="00534A02" w:rsidRPr="0006643D" w:rsidRDefault="0006643D" w:rsidP="00ED7652">
      <w:pPr>
        <w:spacing w:line="276" w:lineRule="auto"/>
        <w:rPr>
          <w:rFonts w:ascii="Calibri" w:hAnsi="Calibri"/>
          <w:b/>
          <w:sz w:val="22"/>
          <w:lang w:val="en-GB"/>
        </w:rPr>
      </w:pPr>
      <w:r w:rsidRPr="0006643D">
        <w:rPr>
          <w:rFonts w:ascii="Calibri" w:hAnsi="Calibri"/>
          <w:b/>
          <w:sz w:val="22"/>
          <w:lang w:val="en-GB"/>
        </w:rPr>
        <w:t>THE ASSESSMENT OF THE S</w:t>
      </w:r>
      <w:r>
        <w:rPr>
          <w:rFonts w:ascii="Calibri" w:hAnsi="Calibri"/>
          <w:b/>
          <w:sz w:val="22"/>
          <w:lang w:val="en-GB"/>
        </w:rPr>
        <w:t>UPERVISOR OF THE INTERNSHIP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56"/>
      </w:tblGrid>
      <w:tr w:rsidR="00FC642E" w:rsidRPr="00B77DD4" w14:paraId="02916F8C" w14:textId="77777777" w:rsidTr="000F2529">
        <w:trPr>
          <w:trHeight w:val="4329"/>
        </w:trPr>
        <w:tc>
          <w:tcPr>
            <w:tcW w:w="3119" w:type="dxa"/>
            <w:shd w:val="clear" w:color="auto" w:fill="F2F2F2"/>
          </w:tcPr>
          <w:p w14:paraId="1EE71092" w14:textId="4D9BF69A" w:rsidR="00FC642E" w:rsidRPr="00D1084A" w:rsidRDefault="00D1084A" w:rsidP="00D1084A">
            <w:pPr>
              <w:pStyle w:val="NormalnyWeb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D1084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General assessment of the extent to which the student has achieved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the assumed </w:t>
            </w:r>
            <w:r w:rsidRPr="00D1084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learning outcomes (done by the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internship</w:t>
            </w:r>
            <w:r w:rsidRPr="00D1084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Supervisor at the Faculty of Management, University of Lodz)</w:t>
            </w:r>
          </w:p>
          <w:p w14:paraId="217379DF" w14:textId="77777777" w:rsidR="00FC642E" w:rsidRPr="00D1084A" w:rsidRDefault="00FC642E">
            <w:pPr>
              <w:rPr>
                <w:lang w:val="en-GB" w:eastAsia="pl-PL"/>
              </w:rPr>
            </w:pPr>
          </w:p>
          <w:p w14:paraId="661728C4" w14:textId="77777777" w:rsidR="00FC642E" w:rsidRPr="00D1084A" w:rsidRDefault="00FC642E">
            <w:pPr>
              <w:rPr>
                <w:lang w:val="en-GB" w:eastAsia="pl-PL"/>
              </w:rPr>
            </w:pPr>
          </w:p>
          <w:p w14:paraId="2183CF5B" w14:textId="77777777" w:rsidR="00FC642E" w:rsidRPr="00D1084A" w:rsidRDefault="00FC642E">
            <w:pPr>
              <w:rPr>
                <w:lang w:val="en-GB" w:eastAsia="pl-PL"/>
              </w:rPr>
            </w:pPr>
          </w:p>
          <w:p w14:paraId="58B69BF7" w14:textId="77777777" w:rsidR="00FC642E" w:rsidRPr="00D1084A" w:rsidRDefault="00FC642E">
            <w:pPr>
              <w:tabs>
                <w:tab w:val="left" w:pos="996"/>
              </w:tabs>
              <w:rPr>
                <w:color w:val="FF0000"/>
                <w:lang w:val="en-GB" w:eastAsia="pl-PL"/>
              </w:rPr>
            </w:pPr>
          </w:p>
        </w:tc>
        <w:tc>
          <w:tcPr>
            <w:tcW w:w="6656" w:type="dxa"/>
            <w:shd w:val="clear" w:color="auto" w:fill="FFFFFF"/>
          </w:tcPr>
          <w:p w14:paraId="708A3EA0" w14:textId="77777777" w:rsidR="00FC642E" w:rsidRPr="00D1084A" w:rsidRDefault="00FC642E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2071053C" w14:textId="77777777" w:rsidR="00534A02" w:rsidRPr="00D1084A" w:rsidRDefault="00534A02" w:rsidP="00534A02">
      <w:pPr>
        <w:rPr>
          <w:rFonts w:ascii="Calibri" w:hAnsi="Calibri"/>
          <w:lang w:val="en-GB"/>
        </w:rPr>
      </w:pPr>
    </w:p>
    <w:p w14:paraId="2AE28B31" w14:textId="266CC014" w:rsidR="00534A02" w:rsidRPr="0006643D" w:rsidRDefault="0006643D" w:rsidP="000F2529">
      <w:pPr>
        <w:spacing w:line="276" w:lineRule="auto"/>
        <w:rPr>
          <w:rFonts w:ascii="Calibri" w:hAnsi="Calibri"/>
          <w:b/>
          <w:sz w:val="22"/>
          <w:lang w:val="en-GB"/>
        </w:rPr>
      </w:pPr>
      <w:r w:rsidRPr="0006643D">
        <w:rPr>
          <w:rFonts w:ascii="Calibri" w:hAnsi="Calibri"/>
          <w:b/>
          <w:sz w:val="22"/>
          <w:lang w:val="en-GB"/>
        </w:rPr>
        <w:t>THE</w:t>
      </w:r>
      <w:r>
        <w:rPr>
          <w:rFonts w:ascii="Calibri" w:hAnsi="Calibri"/>
          <w:b/>
          <w:sz w:val="22"/>
          <w:lang w:val="en-GB"/>
        </w:rPr>
        <w:t xml:space="preserve"> STUDENT’S C</w:t>
      </w:r>
      <w:r w:rsidRPr="0006643D">
        <w:rPr>
          <w:rFonts w:ascii="Calibri" w:hAnsi="Calibri"/>
          <w:b/>
          <w:sz w:val="22"/>
          <w:lang w:val="en-GB"/>
        </w:rPr>
        <w:t xml:space="preserve">ONCLUSIONS / </w:t>
      </w:r>
      <w:r>
        <w:rPr>
          <w:rFonts w:ascii="Calibri" w:hAnsi="Calibri"/>
          <w:b/>
          <w:sz w:val="22"/>
          <w:lang w:val="en-GB"/>
        </w:rPr>
        <w:t>C</w:t>
      </w:r>
      <w:r w:rsidRPr="0006643D">
        <w:rPr>
          <w:rFonts w:ascii="Calibri" w:hAnsi="Calibri"/>
          <w:b/>
          <w:sz w:val="22"/>
          <w:lang w:val="en-GB"/>
        </w:rPr>
        <w:t xml:space="preserve">OMMENTS / </w:t>
      </w:r>
      <w:r>
        <w:rPr>
          <w:rFonts w:ascii="Calibri" w:hAnsi="Calibri"/>
          <w:b/>
          <w:sz w:val="22"/>
          <w:lang w:val="en-GB"/>
        </w:rPr>
        <w:t>O</w:t>
      </w:r>
      <w:r w:rsidRPr="0006643D">
        <w:rPr>
          <w:rFonts w:ascii="Calibri" w:hAnsi="Calibri"/>
          <w:b/>
          <w:sz w:val="22"/>
          <w:lang w:val="en-GB"/>
        </w:rPr>
        <w:t xml:space="preserve">PINIONS </w:t>
      </w:r>
      <w:r>
        <w:rPr>
          <w:rFonts w:ascii="Calibri" w:hAnsi="Calibri"/>
          <w:b/>
          <w:sz w:val="22"/>
          <w:lang w:val="en-GB"/>
        </w:rPr>
        <w:t>ABOUT THE COURSE OF THE INTERNSHIP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34A02" w:rsidRPr="00B77DD4" w14:paraId="10FCBB89" w14:textId="77777777" w:rsidTr="000F2529">
        <w:trPr>
          <w:trHeight w:val="8791"/>
        </w:trPr>
        <w:tc>
          <w:tcPr>
            <w:tcW w:w="9747" w:type="dxa"/>
            <w:gridSpan w:val="2"/>
          </w:tcPr>
          <w:p w14:paraId="5002B0B7" w14:textId="77777777" w:rsidR="00534A02" w:rsidRPr="0006643D" w:rsidRDefault="00534A02" w:rsidP="009B0130">
            <w:pPr>
              <w:rPr>
                <w:rFonts w:ascii="Calibri" w:hAnsi="Calibri"/>
                <w:sz w:val="22"/>
                <w:lang w:val="en-GB"/>
              </w:rPr>
            </w:pPr>
          </w:p>
          <w:p w14:paraId="12423520" w14:textId="77777777" w:rsidR="00534A02" w:rsidRPr="0006643D" w:rsidRDefault="00534A02" w:rsidP="009B0130">
            <w:pPr>
              <w:rPr>
                <w:rFonts w:ascii="Calibri" w:hAnsi="Calibri"/>
                <w:color w:val="000000"/>
                <w:sz w:val="27"/>
                <w:szCs w:val="27"/>
                <w:lang w:val="en-GB"/>
              </w:rPr>
            </w:pPr>
          </w:p>
        </w:tc>
      </w:tr>
      <w:tr w:rsidR="00534A02" w:rsidRPr="00534A02" w14:paraId="65702FBD" w14:textId="77777777" w:rsidTr="000F2529">
        <w:trPr>
          <w:trHeight w:val="621"/>
        </w:trPr>
        <w:tc>
          <w:tcPr>
            <w:tcW w:w="4873" w:type="dxa"/>
            <w:shd w:val="clear" w:color="auto" w:fill="F2F2F2"/>
          </w:tcPr>
          <w:p w14:paraId="4AB31F01" w14:textId="5493505A" w:rsidR="00534A02" w:rsidRPr="0006643D" w:rsidRDefault="0006643D" w:rsidP="009B0130">
            <w:pPr>
              <w:rPr>
                <w:rFonts w:ascii="Calibri" w:hAnsi="Calibri"/>
                <w:b/>
                <w:bCs/>
                <w:sz w:val="22"/>
              </w:rPr>
            </w:pPr>
            <w:proofErr w:type="spellStart"/>
            <w:r w:rsidRPr="0006643D">
              <w:rPr>
                <w:rFonts w:ascii="Calibri" w:hAnsi="Calibri"/>
                <w:b/>
                <w:bCs/>
                <w:sz w:val="22"/>
              </w:rPr>
              <w:t>Student’s</w:t>
            </w:r>
            <w:proofErr w:type="spellEnd"/>
            <w:r w:rsidRPr="0006643D">
              <w:rPr>
                <w:rFonts w:ascii="Calibri" w:hAnsi="Calibri"/>
                <w:b/>
                <w:bCs/>
                <w:sz w:val="22"/>
              </w:rPr>
              <w:t xml:space="preserve"> </w:t>
            </w:r>
            <w:proofErr w:type="spellStart"/>
            <w:r w:rsidRPr="0006643D">
              <w:rPr>
                <w:rFonts w:ascii="Calibri" w:hAnsi="Calibri"/>
                <w:b/>
                <w:bCs/>
                <w:sz w:val="22"/>
              </w:rPr>
              <w:t>signature</w:t>
            </w:r>
            <w:proofErr w:type="spellEnd"/>
          </w:p>
        </w:tc>
        <w:tc>
          <w:tcPr>
            <w:tcW w:w="4874" w:type="dxa"/>
          </w:tcPr>
          <w:p w14:paraId="54B957F5" w14:textId="77777777" w:rsidR="00534A02" w:rsidRPr="00534A02" w:rsidRDefault="00534A02" w:rsidP="00534A02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</w:tbl>
    <w:p w14:paraId="1BE4486B" w14:textId="77777777" w:rsidR="00855961" w:rsidRDefault="00855961" w:rsidP="00934F0A">
      <w:pPr>
        <w:pStyle w:val="Default"/>
        <w:jc w:val="both"/>
        <w:rPr>
          <w:b/>
          <w:bCs/>
          <w:sz w:val="22"/>
          <w:szCs w:val="22"/>
        </w:rPr>
      </w:pPr>
    </w:p>
    <w:p w14:paraId="1FBAF3C9" w14:textId="77777777" w:rsidR="000F2529" w:rsidRPr="00534A02" w:rsidRDefault="000F2529" w:rsidP="00934F0A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227215C" w14:textId="6893FE1D" w:rsidR="00855961" w:rsidRPr="000F2529" w:rsidRDefault="0006643D" w:rsidP="000F2529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UTCOME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57"/>
      </w:tblGrid>
      <w:tr w:rsidR="000F2529" w:rsidRPr="00534A02" w14:paraId="1ED5D860" w14:textId="77777777" w:rsidTr="00056875">
        <w:trPr>
          <w:trHeight w:val="416"/>
        </w:trPr>
        <w:tc>
          <w:tcPr>
            <w:tcW w:w="1418" w:type="dxa"/>
            <w:shd w:val="clear" w:color="auto" w:fill="F2F2F2"/>
          </w:tcPr>
          <w:p w14:paraId="1237C13C" w14:textId="1B38A8A7" w:rsidR="000F2529" w:rsidRPr="00534A02" w:rsidRDefault="0006643D" w:rsidP="00056875">
            <w:pPr>
              <w:rPr>
                <w:rFonts w:ascii="Calibri" w:hAnsi="Calibri"/>
                <w:b/>
                <w:sz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</w:rPr>
              <w:t>Code</w:t>
            </w:r>
            <w:proofErr w:type="spellEnd"/>
          </w:p>
        </w:tc>
        <w:tc>
          <w:tcPr>
            <w:tcW w:w="8357" w:type="dxa"/>
            <w:shd w:val="clear" w:color="auto" w:fill="F2F2F2"/>
          </w:tcPr>
          <w:p w14:paraId="7FFCC31B" w14:textId="1DD32563" w:rsidR="000F2529" w:rsidRPr="00534A02" w:rsidRDefault="0006643D" w:rsidP="00056875">
            <w:pPr>
              <w:spacing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Learning </w:t>
            </w:r>
            <w:proofErr w:type="spellStart"/>
            <w:r>
              <w:rPr>
                <w:rFonts w:ascii="Calibri" w:hAnsi="Calibri"/>
                <w:b/>
                <w:sz w:val="22"/>
              </w:rPr>
              <w:t>Outcomes</w:t>
            </w:r>
            <w:proofErr w:type="spellEnd"/>
          </w:p>
        </w:tc>
      </w:tr>
      <w:tr w:rsidR="000F2529" w:rsidRPr="00534A02" w14:paraId="378E24A0" w14:textId="77777777" w:rsidTr="00056875">
        <w:trPr>
          <w:trHeight w:val="421"/>
        </w:trPr>
        <w:tc>
          <w:tcPr>
            <w:tcW w:w="9775" w:type="dxa"/>
            <w:gridSpan w:val="2"/>
          </w:tcPr>
          <w:p w14:paraId="0CDA8E34" w14:textId="77AA53FF" w:rsidR="000F2529" w:rsidRPr="00534A02" w:rsidRDefault="0006643D" w:rsidP="0005687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NOWLEDGE</w:t>
            </w:r>
          </w:p>
        </w:tc>
      </w:tr>
      <w:tr w:rsidR="000F2529" w:rsidRPr="00B77DD4" w14:paraId="69070D6F" w14:textId="77777777" w:rsidTr="000F2529">
        <w:trPr>
          <w:trHeight w:val="725"/>
        </w:trPr>
        <w:tc>
          <w:tcPr>
            <w:tcW w:w="1418" w:type="dxa"/>
          </w:tcPr>
          <w:p w14:paraId="631FEFC1" w14:textId="77777777" w:rsidR="000F2529" w:rsidRPr="00534A02" w:rsidRDefault="000F2529" w:rsidP="00056875">
            <w:pPr>
              <w:spacing w:line="240" w:lineRule="auto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PEU_W01</w:t>
            </w:r>
          </w:p>
        </w:tc>
        <w:tc>
          <w:tcPr>
            <w:tcW w:w="8357" w:type="dxa"/>
          </w:tcPr>
          <w:p w14:paraId="6EE16DFD" w14:textId="77777777" w:rsidR="004532F2" w:rsidRDefault="004532F2" w:rsidP="00056875">
            <w:pPr>
              <w:spacing w:line="240" w:lineRule="auto"/>
              <w:rPr>
                <w:rFonts w:ascii="Calibri" w:hAnsi="Calibri"/>
                <w:sz w:val="22"/>
                <w:lang w:val="en-GB"/>
              </w:rPr>
            </w:pPr>
            <w:r w:rsidRPr="004532F2">
              <w:rPr>
                <w:rFonts w:ascii="Calibri" w:hAnsi="Calibri"/>
                <w:sz w:val="22"/>
                <w:lang w:val="en-GB"/>
              </w:rPr>
              <w:t>The Student has the b</w:t>
            </w:r>
            <w:r>
              <w:rPr>
                <w:rFonts w:ascii="Calibri" w:hAnsi="Calibri"/>
                <w:sz w:val="22"/>
                <w:lang w:val="en-GB"/>
              </w:rPr>
              <w:t xml:space="preserve">asic knowledge about the methods of managing the relationships between different elements of the organisation as well as the relationship between the organisation and its surroundings. </w:t>
            </w:r>
          </w:p>
          <w:p w14:paraId="5B3DB2F3" w14:textId="3B9862AD" w:rsidR="004532F2" w:rsidRPr="004532F2" w:rsidRDefault="004532F2" w:rsidP="00056875">
            <w:pPr>
              <w:spacing w:line="240" w:lineRule="auto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F2529" w:rsidRPr="00534A02" w14:paraId="376C8EBA" w14:textId="77777777" w:rsidTr="00056875">
        <w:trPr>
          <w:trHeight w:val="447"/>
        </w:trPr>
        <w:tc>
          <w:tcPr>
            <w:tcW w:w="9775" w:type="dxa"/>
            <w:gridSpan w:val="2"/>
          </w:tcPr>
          <w:p w14:paraId="4E9B5083" w14:textId="28569782" w:rsidR="000F2529" w:rsidRPr="00534A02" w:rsidRDefault="0006643D" w:rsidP="0005687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KILLS</w:t>
            </w:r>
          </w:p>
        </w:tc>
      </w:tr>
      <w:tr w:rsidR="000F2529" w:rsidRPr="00B77DD4" w14:paraId="5D01ADAB" w14:textId="77777777" w:rsidTr="00056875">
        <w:trPr>
          <w:trHeight w:val="1106"/>
        </w:trPr>
        <w:tc>
          <w:tcPr>
            <w:tcW w:w="1418" w:type="dxa"/>
          </w:tcPr>
          <w:p w14:paraId="5AAC46F1" w14:textId="77777777" w:rsidR="000F2529" w:rsidRPr="00534A02" w:rsidRDefault="000F2529" w:rsidP="00056875">
            <w:pPr>
              <w:spacing w:line="276" w:lineRule="auto"/>
              <w:rPr>
                <w:rFonts w:ascii="Calibri" w:hAnsi="Calibri"/>
                <w:sz w:val="22"/>
              </w:rPr>
            </w:pPr>
            <w:r w:rsidRPr="00534A02">
              <w:rPr>
                <w:rFonts w:ascii="Calibri" w:hAnsi="Calibri"/>
                <w:sz w:val="22"/>
              </w:rPr>
              <w:t>PEU_U01</w:t>
            </w:r>
          </w:p>
        </w:tc>
        <w:tc>
          <w:tcPr>
            <w:tcW w:w="8357" w:type="dxa"/>
          </w:tcPr>
          <w:p w14:paraId="1E2A6F6F" w14:textId="08AAA5BC" w:rsidR="000F2529" w:rsidRPr="004532F2" w:rsidRDefault="004532F2" w:rsidP="00056875">
            <w:pPr>
              <w:spacing w:line="276" w:lineRule="auto"/>
              <w:rPr>
                <w:rFonts w:ascii="Calibri" w:hAnsi="Calibri"/>
                <w:sz w:val="22"/>
                <w:lang w:val="en-GB"/>
              </w:rPr>
            </w:pPr>
            <w:r w:rsidRPr="004532F2">
              <w:rPr>
                <w:rFonts w:ascii="Calibri" w:hAnsi="Calibri"/>
                <w:sz w:val="22"/>
                <w:lang w:val="en-GB"/>
              </w:rPr>
              <w:t xml:space="preserve">The Student </w:t>
            </w:r>
            <w:r>
              <w:rPr>
                <w:rFonts w:ascii="Calibri" w:hAnsi="Calibri"/>
                <w:sz w:val="22"/>
                <w:lang w:val="en-GB"/>
              </w:rPr>
              <w:t>applie</w:t>
            </w:r>
            <w:r w:rsidRPr="004532F2">
              <w:rPr>
                <w:rFonts w:ascii="Calibri" w:hAnsi="Calibri"/>
                <w:sz w:val="22"/>
                <w:lang w:val="en-GB"/>
              </w:rPr>
              <w:t>s the b</w:t>
            </w:r>
            <w:r>
              <w:rPr>
                <w:rFonts w:ascii="Calibri" w:hAnsi="Calibri"/>
                <w:sz w:val="22"/>
                <w:lang w:val="en-GB"/>
              </w:rPr>
              <w:t xml:space="preserve">asic theoretical knowledge in management for describing in detail and analysing in practice selected processes and phenomena in the organisation. </w:t>
            </w:r>
          </w:p>
        </w:tc>
      </w:tr>
      <w:tr w:rsidR="000F2529" w:rsidRPr="00B77DD4" w14:paraId="066D0CCA" w14:textId="77777777" w:rsidTr="000F2529">
        <w:trPr>
          <w:trHeight w:val="531"/>
        </w:trPr>
        <w:tc>
          <w:tcPr>
            <w:tcW w:w="1418" w:type="dxa"/>
          </w:tcPr>
          <w:p w14:paraId="247069BE" w14:textId="77777777" w:rsidR="000F2529" w:rsidRPr="00534A02" w:rsidRDefault="000F2529" w:rsidP="00056875">
            <w:pPr>
              <w:pStyle w:val="NormalnyWeb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 w:rsidRPr="00534A02">
              <w:rPr>
                <w:rFonts w:ascii="Calibri" w:hAnsi="Calibri"/>
                <w:sz w:val="22"/>
                <w:szCs w:val="22"/>
              </w:rPr>
              <w:t>PEU_U02</w:t>
            </w:r>
          </w:p>
        </w:tc>
        <w:tc>
          <w:tcPr>
            <w:tcW w:w="8357" w:type="dxa"/>
          </w:tcPr>
          <w:p w14:paraId="2030AF60" w14:textId="682B64A0" w:rsidR="004532F2" w:rsidRPr="004532F2" w:rsidRDefault="004532F2" w:rsidP="00056875">
            <w:pPr>
              <w:spacing w:line="240" w:lineRule="auto"/>
              <w:rPr>
                <w:rFonts w:ascii="Calibri" w:eastAsia="Times New Roman" w:hAnsi="Calibri"/>
                <w:sz w:val="22"/>
                <w:lang w:val="en-GB"/>
              </w:rPr>
            </w:pPr>
            <w:r w:rsidRPr="004532F2">
              <w:rPr>
                <w:rFonts w:ascii="Calibri" w:eastAsia="Times New Roman" w:hAnsi="Calibri"/>
                <w:sz w:val="22"/>
                <w:lang w:val="en-GB"/>
              </w:rPr>
              <w:t>The Student can perform a</w:t>
            </w:r>
            <w:r>
              <w:rPr>
                <w:rFonts w:ascii="Calibri" w:eastAsia="Times New Roman" w:hAnsi="Calibri"/>
                <w:sz w:val="22"/>
                <w:lang w:val="en-GB"/>
              </w:rPr>
              <w:t xml:space="preserve">n analysis of the causes and course of selected processes and phenomena in </w:t>
            </w:r>
            <w:r w:rsidR="0056142C">
              <w:rPr>
                <w:rFonts w:ascii="Calibri" w:eastAsia="Times New Roman" w:hAnsi="Calibri"/>
                <w:sz w:val="22"/>
                <w:lang w:val="en-GB"/>
              </w:rPr>
              <w:t>the organisational environment as well as predict the directions of their changes.</w:t>
            </w:r>
          </w:p>
          <w:p w14:paraId="079551BA" w14:textId="63C02E8E" w:rsidR="000F2529" w:rsidRPr="001C6209" w:rsidRDefault="000F2529" w:rsidP="00056875">
            <w:pPr>
              <w:spacing w:line="240" w:lineRule="auto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F2529" w:rsidRPr="00B77DD4" w14:paraId="68E8DE4D" w14:textId="77777777" w:rsidTr="000F2529">
        <w:trPr>
          <w:trHeight w:val="851"/>
        </w:trPr>
        <w:tc>
          <w:tcPr>
            <w:tcW w:w="1418" w:type="dxa"/>
          </w:tcPr>
          <w:p w14:paraId="2090480C" w14:textId="77777777" w:rsidR="000F2529" w:rsidRPr="00534A02" w:rsidRDefault="000F2529" w:rsidP="00056875">
            <w:pPr>
              <w:pStyle w:val="NormalnyWeb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34A02">
              <w:rPr>
                <w:rFonts w:ascii="Calibri" w:hAnsi="Calibri"/>
                <w:sz w:val="22"/>
                <w:szCs w:val="22"/>
              </w:rPr>
              <w:t>PEU_U03</w:t>
            </w:r>
          </w:p>
        </w:tc>
        <w:tc>
          <w:tcPr>
            <w:tcW w:w="8357" w:type="dxa"/>
          </w:tcPr>
          <w:p w14:paraId="49F358D2" w14:textId="43A34ADF" w:rsidR="0056142C" w:rsidRPr="0056142C" w:rsidRDefault="0056142C" w:rsidP="00056875">
            <w:pPr>
              <w:spacing w:line="240" w:lineRule="auto"/>
              <w:rPr>
                <w:rFonts w:ascii="Calibri" w:hAnsi="Calibri"/>
                <w:sz w:val="22"/>
                <w:lang w:val="en-GB"/>
              </w:rPr>
            </w:pPr>
            <w:r w:rsidRPr="0056142C">
              <w:rPr>
                <w:rFonts w:ascii="Calibri" w:hAnsi="Calibri"/>
                <w:sz w:val="22"/>
                <w:lang w:val="en-GB"/>
              </w:rPr>
              <w:t>The Student has the a</w:t>
            </w:r>
            <w:r>
              <w:rPr>
                <w:rFonts w:ascii="Calibri" w:hAnsi="Calibri"/>
                <w:sz w:val="22"/>
                <w:lang w:val="en-GB"/>
              </w:rPr>
              <w:t xml:space="preserve">bility to prepare speeches in the Polish language as well as in a modern foreign language concerning activities they are involved in, using diverse </w:t>
            </w:r>
            <w:r w:rsidR="00175500">
              <w:rPr>
                <w:rFonts w:ascii="Calibri" w:hAnsi="Calibri"/>
                <w:sz w:val="22"/>
                <w:lang w:val="en-GB"/>
              </w:rPr>
              <w:t>sources of information.</w:t>
            </w:r>
          </w:p>
          <w:p w14:paraId="5A28C3B5" w14:textId="6A7C1BAF" w:rsidR="000F2529" w:rsidRPr="001C6209" w:rsidRDefault="000F2529" w:rsidP="00056875">
            <w:pPr>
              <w:spacing w:line="240" w:lineRule="auto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F2529" w:rsidRPr="00B77DD4" w14:paraId="2E8563AD" w14:textId="77777777" w:rsidTr="000F2529">
        <w:trPr>
          <w:trHeight w:val="693"/>
        </w:trPr>
        <w:tc>
          <w:tcPr>
            <w:tcW w:w="1418" w:type="dxa"/>
          </w:tcPr>
          <w:p w14:paraId="48A53139" w14:textId="77777777" w:rsidR="000F2529" w:rsidRPr="00534A02" w:rsidRDefault="000F2529" w:rsidP="00056875">
            <w:pPr>
              <w:pStyle w:val="NormalnyWeb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34A02">
              <w:rPr>
                <w:rFonts w:ascii="Calibri" w:hAnsi="Calibri"/>
                <w:sz w:val="22"/>
                <w:szCs w:val="22"/>
              </w:rPr>
              <w:t>PEU_U04</w:t>
            </w:r>
          </w:p>
        </w:tc>
        <w:tc>
          <w:tcPr>
            <w:tcW w:w="8357" w:type="dxa"/>
          </w:tcPr>
          <w:p w14:paraId="29A85E55" w14:textId="2AF8F223" w:rsidR="00175500" w:rsidRPr="00175500" w:rsidRDefault="00175500" w:rsidP="00056875">
            <w:pPr>
              <w:spacing w:line="240" w:lineRule="auto"/>
              <w:rPr>
                <w:rFonts w:ascii="Calibri" w:hAnsi="Calibri"/>
                <w:sz w:val="22"/>
                <w:lang w:val="en-GB"/>
              </w:rPr>
            </w:pPr>
            <w:r w:rsidRPr="00175500">
              <w:rPr>
                <w:rFonts w:ascii="Calibri" w:hAnsi="Calibri"/>
                <w:sz w:val="22"/>
                <w:lang w:val="en-GB"/>
              </w:rPr>
              <w:t>The Student has language s</w:t>
            </w:r>
            <w:r>
              <w:rPr>
                <w:rFonts w:ascii="Calibri" w:hAnsi="Calibri"/>
                <w:sz w:val="22"/>
                <w:lang w:val="en-GB"/>
              </w:rPr>
              <w:t>kills within the discipline of management sciences in accordance with the requirements appropriate for the B2 level of the Common European Framework of Reference for Language Skills.</w:t>
            </w:r>
          </w:p>
          <w:p w14:paraId="045E3E37" w14:textId="2B6DE82E" w:rsidR="004532F2" w:rsidRPr="001C6209" w:rsidRDefault="004532F2" w:rsidP="00056875">
            <w:pPr>
              <w:spacing w:line="240" w:lineRule="auto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F2529" w:rsidRPr="00534A02" w14:paraId="167E859B" w14:textId="77777777" w:rsidTr="00056875">
        <w:trPr>
          <w:trHeight w:val="405"/>
        </w:trPr>
        <w:tc>
          <w:tcPr>
            <w:tcW w:w="9775" w:type="dxa"/>
            <w:gridSpan w:val="2"/>
          </w:tcPr>
          <w:p w14:paraId="4E4DB751" w14:textId="330524FD" w:rsidR="000F2529" w:rsidRPr="00534A02" w:rsidRDefault="0006643D" w:rsidP="0005687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OCIAL COMPETENCIES</w:t>
            </w:r>
          </w:p>
        </w:tc>
      </w:tr>
      <w:tr w:rsidR="000F2529" w:rsidRPr="00B77DD4" w14:paraId="2FB67906" w14:textId="77777777" w:rsidTr="000F2529">
        <w:trPr>
          <w:trHeight w:val="597"/>
        </w:trPr>
        <w:tc>
          <w:tcPr>
            <w:tcW w:w="1418" w:type="dxa"/>
          </w:tcPr>
          <w:p w14:paraId="0ED8435C" w14:textId="77777777" w:rsidR="000F2529" w:rsidRPr="00534A02" w:rsidRDefault="000F2529" w:rsidP="00056875">
            <w:pPr>
              <w:pStyle w:val="NormalnyWeb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34A02">
              <w:rPr>
                <w:rFonts w:ascii="Calibri" w:hAnsi="Calibri"/>
                <w:sz w:val="22"/>
                <w:szCs w:val="22"/>
              </w:rPr>
              <w:t>PEU_K01</w:t>
            </w:r>
          </w:p>
        </w:tc>
        <w:tc>
          <w:tcPr>
            <w:tcW w:w="8357" w:type="dxa"/>
          </w:tcPr>
          <w:p w14:paraId="6C368625" w14:textId="6108FAC8" w:rsidR="00A34704" w:rsidRPr="00A34704" w:rsidRDefault="00A34704" w:rsidP="00056875">
            <w:pPr>
              <w:spacing w:line="240" w:lineRule="auto"/>
              <w:rPr>
                <w:rFonts w:ascii="Calibri" w:hAnsi="Calibri"/>
                <w:sz w:val="22"/>
                <w:lang w:val="en-GB"/>
              </w:rPr>
            </w:pPr>
            <w:r w:rsidRPr="00A34704">
              <w:rPr>
                <w:rFonts w:ascii="Calibri" w:hAnsi="Calibri"/>
                <w:sz w:val="22"/>
                <w:lang w:val="en-GB"/>
              </w:rPr>
              <w:t>The Student can adequately d</w:t>
            </w:r>
            <w:r>
              <w:rPr>
                <w:rFonts w:ascii="Calibri" w:hAnsi="Calibri"/>
                <w:sz w:val="22"/>
                <w:lang w:val="en-GB"/>
              </w:rPr>
              <w:t>efine the priorities of the performed activities as well as delegate tasks to suitable members of a team.</w:t>
            </w:r>
          </w:p>
          <w:p w14:paraId="199CCECE" w14:textId="2D3BB982" w:rsidR="000F2529" w:rsidRPr="001C6209" w:rsidRDefault="000F2529" w:rsidP="00056875">
            <w:pPr>
              <w:spacing w:line="240" w:lineRule="auto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F2529" w:rsidRPr="00B77DD4" w14:paraId="5FA5A261" w14:textId="77777777" w:rsidTr="000F2529">
        <w:trPr>
          <w:trHeight w:val="563"/>
        </w:trPr>
        <w:tc>
          <w:tcPr>
            <w:tcW w:w="1418" w:type="dxa"/>
          </w:tcPr>
          <w:p w14:paraId="064D99E6" w14:textId="77777777" w:rsidR="000F2529" w:rsidRPr="00534A02" w:rsidRDefault="000F2529" w:rsidP="00056875">
            <w:pPr>
              <w:pStyle w:val="NormalnyWeb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34A02">
              <w:rPr>
                <w:rFonts w:ascii="Calibri" w:hAnsi="Calibri"/>
                <w:sz w:val="22"/>
                <w:szCs w:val="22"/>
              </w:rPr>
              <w:t>PEU_K02</w:t>
            </w:r>
          </w:p>
        </w:tc>
        <w:tc>
          <w:tcPr>
            <w:tcW w:w="8357" w:type="dxa"/>
          </w:tcPr>
          <w:p w14:paraId="5FDAD9EA" w14:textId="220437CF" w:rsidR="00A34704" w:rsidRPr="00A34704" w:rsidRDefault="00A34704" w:rsidP="00056875">
            <w:pPr>
              <w:spacing w:line="240" w:lineRule="auto"/>
              <w:rPr>
                <w:rFonts w:ascii="Calibri" w:hAnsi="Calibri"/>
                <w:sz w:val="22"/>
                <w:lang w:val="en-GB"/>
              </w:rPr>
            </w:pPr>
            <w:r w:rsidRPr="00A34704">
              <w:rPr>
                <w:rFonts w:ascii="Calibri" w:hAnsi="Calibri"/>
                <w:sz w:val="22"/>
                <w:lang w:val="en-GB"/>
              </w:rPr>
              <w:t>The Student can correctly i</w:t>
            </w:r>
            <w:r>
              <w:rPr>
                <w:rFonts w:ascii="Calibri" w:hAnsi="Calibri"/>
                <w:sz w:val="22"/>
                <w:lang w:val="en-GB"/>
              </w:rPr>
              <w:t>dentify and solve dilemmas connected with their occupation.</w:t>
            </w:r>
          </w:p>
          <w:p w14:paraId="6A15C14D" w14:textId="16DDC7C2" w:rsidR="000F2529" w:rsidRPr="001C6209" w:rsidRDefault="000F2529" w:rsidP="00056875">
            <w:pPr>
              <w:spacing w:line="240" w:lineRule="auto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F2529" w:rsidRPr="00B77DD4" w14:paraId="32079A94" w14:textId="77777777" w:rsidTr="000F2529">
        <w:trPr>
          <w:trHeight w:val="260"/>
        </w:trPr>
        <w:tc>
          <w:tcPr>
            <w:tcW w:w="1418" w:type="dxa"/>
          </w:tcPr>
          <w:p w14:paraId="7053434B" w14:textId="77777777" w:rsidR="000F2529" w:rsidRPr="00534A02" w:rsidRDefault="000F2529" w:rsidP="00056875">
            <w:pPr>
              <w:pStyle w:val="NormalnyWeb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34A02">
              <w:rPr>
                <w:rFonts w:ascii="Calibri" w:hAnsi="Calibri"/>
                <w:sz w:val="22"/>
                <w:szCs w:val="22"/>
              </w:rPr>
              <w:t>PEU_K03</w:t>
            </w:r>
          </w:p>
        </w:tc>
        <w:tc>
          <w:tcPr>
            <w:tcW w:w="8357" w:type="dxa"/>
          </w:tcPr>
          <w:p w14:paraId="58573367" w14:textId="56FC5373" w:rsidR="00A34704" w:rsidRPr="00A34704" w:rsidRDefault="00A34704" w:rsidP="00056875">
            <w:pPr>
              <w:spacing w:line="240" w:lineRule="auto"/>
              <w:rPr>
                <w:rFonts w:ascii="Calibri" w:hAnsi="Calibri"/>
                <w:sz w:val="22"/>
                <w:lang w:val="en-GB"/>
              </w:rPr>
            </w:pPr>
            <w:r w:rsidRPr="00A34704">
              <w:rPr>
                <w:rFonts w:ascii="Calibri" w:hAnsi="Calibri"/>
                <w:sz w:val="22"/>
                <w:lang w:val="en-GB"/>
              </w:rPr>
              <w:t>The Student can actively o</w:t>
            </w:r>
            <w:r>
              <w:rPr>
                <w:rFonts w:ascii="Calibri" w:hAnsi="Calibri"/>
                <w:sz w:val="22"/>
                <w:lang w:val="en-GB"/>
              </w:rPr>
              <w:t>btain information and manage their own professional development.</w:t>
            </w:r>
          </w:p>
          <w:p w14:paraId="45498F34" w14:textId="291A3E57" w:rsidR="000F2529" w:rsidRPr="001C6209" w:rsidRDefault="000F2529" w:rsidP="00056875">
            <w:pPr>
              <w:spacing w:line="240" w:lineRule="auto"/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3C5621C6" w14:textId="7435B135" w:rsidR="00855961" w:rsidRPr="001C6209" w:rsidRDefault="00855961" w:rsidP="008253A7">
      <w:pPr>
        <w:pStyle w:val="Default"/>
        <w:rPr>
          <w:lang w:val="en-GB"/>
        </w:rPr>
      </w:pPr>
    </w:p>
    <w:p w14:paraId="0E2D0BB4" w14:textId="683395F7" w:rsidR="00C2369D" w:rsidRPr="001C6209" w:rsidRDefault="00C2369D" w:rsidP="008253A7">
      <w:pPr>
        <w:pStyle w:val="Default"/>
        <w:rPr>
          <w:i/>
          <w:iCs/>
          <w:lang w:val="en-GB"/>
        </w:rPr>
      </w:pPr>
    </w:p>
    <w:sectPr w:rsidR="00C2369D" w:rsidRPr="001C6209" w:rsidSect="006076B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147A" w14:textId="77777777" w:rsidR="00AF194B" w:rsidRDefault="00AF194B" w:rsidP="00A97BE0">
      <w:pPr>
        <w:spacing w:line="240" w:lineRule="auto"/>
      </w:pPr>
      <w:r>
        <w:separator/>
      </w:r>
    </w:p>
  </w:endnote>
  <w:endnote w:type="continuationSeparator" w:id="0">
    <w:p w14:paraId="31C11D57" w14:textId="77777777" w:rsidR="00AF194B" w:rsidRDefault="00AF194B" w:rsidP="00A97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E2CD0" w14:textId="77777777" w:rsidR="00AF194B" w:rsidRDefault="00AF194B" w:rsidP="00A97BE0">
      <w:pPr>
        <w:spacing w:line="240" w:lineRule="auto"/>
      </w:pPr>
      <w:r>
        <w:separator/>
      </w:r>
    </w:p>
  </w:footnote>
  <w:footnote w:type="continuationSeparator" w:id="0">
    <w:p w14:paraId="05A520A0" w14:textId="77777777" w:rsidR="00AF194B" w:rsidRDefault="00AF194B" w:rsidP="00A97B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131D"/>
    <w:multiLevelType w:val="hybridMultilevel"/>
    <w:tmpl w:val="CB621A96"/>
    <w:lvl w:ilvl="0" w:tplc="A96C0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C491A"/>
    <w:multiLevelType w:val="hybridMultilevel"/>
    <w:tmpl w:val="4B94D868"/>
    <w:lvl w:ilvl="0" w:tplc="68B6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527FD"/>
    <w:multiLevelType w:val="hybridMultilevel"/>
    <w:tmpl w:val="EABA851E"/>
    <w:lvl w:ilvl="0" w:tplc="182A4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D48AF"/>
    <w:multiLevelType w:val="hybridMultilevel"/>
    <w:tmpl w:val="45AA1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94F56"/>
    <w:multiLevelType w:val="hybridMultilevel"/>
    <w:tmpl w:val="BBE03300"/>
    <w:lvl w:ilvl="0" w:tplc="AC76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D1C3D"/>
    <w:multiLevelType w:val="hybridMultilevel"/>
    <w:tmpl w:val="50E4A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E3E45"/>
    <w:multiLevelType w:val="hybridMultilevel"/>
    <w:tmpl w:val="626E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F1F4A"/>
    <w:multiLevelType w:val="hybridMultilevel"/>
    <w:tmpl w:val="32985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D0C55"/>
    <w:multiLevelType w:val="hybridMultilevel"/>
    <w:tmpl w:val="71E0FCC0"/>
    <w:lvl w:ilvl="0" w:tplc="BB065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228D"/>
    <w:multiLevelType w:val="hybridMultilevel"/>
    <w:tmpl w:val="8376A3C0"/>
    <w:lvl w:ilvl="0" w:tplc="03F8B6CE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84679"/>
    <w:multiLevelType w:val="hybridMultilevel"/>
    <w:tmpl w:val="97FE7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A24AA"/>
    <w:multiLevelType w:val="hybridMultilevel"/>
    <w:tmpl w:val="71D8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53C83"/>
    <w:multiLevelType w:val="hybridMultilevel"/>
    <w:tmpl w:val="A77CD2AE"/>
    <w:lvl w:ilvl="0" w:tplc="DFEE3FA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5B5E15"/>
    <w:multiLevelType w:val="hybridMultilevel"/>
    <w:tmpl w:val="F73095E8"/>
    <w:lvl w:ilvl="0" w:tplc="EE225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F32C1"/>
    <w:multiLevelType w:val="hybridMultilevel"/>
    <w:tmpl w:val="87A6737A"/>
    <w:lvl w:ilvl="0" w:tplc="8DEE4F90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E41C0"/>
    <w:multiLevelType w:val="hybridMultilevel"/>
    <w:tmpl w:val="6F70777E"/>
    <w:lvl w:ilvl="0" w:tplc="CBDC3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D2EA3"/>
    <w:multiLevelType w:val="hybridMultilevel"/>
    <w:tmpl w:val="9AA63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3838">
    <w:abstractNumId w:val="12"/>
  </w:num>
  <w:num w:numId="2" w16cid:durableId="1969512151">
    <w:abstractNumId w:val="7"/>
  </w:num>
  <w:num w:numId="3" w16cid:durableId="509950260">
    <w:abstractNumId w:val="11"/>
  </w:num>
  <w:num w:numId="4" w16cid:durableId="924269647">
    <w:abstractNumId w:val="3"/>
  </w:num>
  <w:num w:numId="5" w16cid:durableId="1361274382">
    <w:abstractNumId w:val="10"/>
  </w:num>
  <w:num w:numId="6" w16cid:durableId="2132941398">
    <w:abstractNumId w:val="16"/>
  </w:num>
  <w:num w:numId="7" w16cid:durableId="2134664037">
    <w:abstractNumId w:val="9"/>
  </w:num>
  <w:num w:numId="8" w16cid:durableId="1464998637">
    <w:abstractNumId w:val="2"/>
  </w:num>
  <w:num w:numId="9" w16cid:durableId="534586271">
    <w:abstractNumId w:val="5"/>
  </w:num>
  <w:num w:numId="10" w16cid:durableId="1452282412">
    <w:abstractNumId w:val="4"/>
  </w:num>
  <w:num w:numId="11" w16cid:durableId="1368411317">
    <w:abstractNumId w:val="13"/>
  </w:num>
  <w:num w:numId="12" w16cid:durableId="5444338">
    <w:abstractNumId w:val="6"/>
  </w:num>
  <w:num w:numId="13" w16cid:durableId="1864129341">
    <w:abstractNumId w:val="1"/>
  </w:num>
  <w:num w:numId="14" w16cid:durableId="2131432301">
    <w:abstractNumId w:val="8"/>
  </w:num>
  <w:num w:numId="15" w16cid:durableId="1833255296">
    <w:abstractNumId w:val="14"/>
  </w:num>
  <w:num w:numId="16" w16cid:durableId="398089734">
    <w:abstractNumId w:val="0"/>
  </w:num>
  <w:num w:numId="17" w16cid:durableId="173909329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6ACD"/>
    <w:rsid w:val="00003AEF"/>
    <w:rsid w:val="00004562"/>
    <w:rsid w:val="00010030"/>
    <w:rsid w:val="0001344D"/>
    <w:rsid w:val="00021251"/>
    <w:rsid w:val="00022745"/>
    <w:rsid w:val="000342DF"/>
    <w:rsid w:val="00034D32"/>
    <w:rsid w:val="00036DE7"/>
    <w:rsid w:val="00040773"/>
    <w:rsid w:val="00056493"/>
    <w:rsid w:val="00056875"/>
    <w:rsid w:val="00062ACB"/>
    <w:rsid w:val="0006643D"/>
    <w:rsid w:val="00075E40"/>
    <w:rsid w:val="000777A3"/>
    <w:rsid w:val="00077863"/>
    <w:rsid w:val="000828CA"/>
    <w:rsid w:val="000958C6"/>
    <w:rsid w:val="00096EC8"/>
    <w:rsid w:val="000A17A2"/>
    <w:rsid w:val="000A5A9F"/>
    <w:rsid w:val="000B10A4"/>
    <w:rsid w:val="000B19B7"/>
    <w:rsid w:val="000B2CDF"/>
    <w:rsid w:val="000C0F87"/>
    <w:rsid w:val="000C4A3B"/>
    <w:rsid w:val="000C5AEE"/>
    <w:rsid w:val="000D24C2"/>
    <w:rsid w:val="000D3E0A"/>
    <w:rsid w:val="000E7352"/>
    <w:rsid w:val="000F2529"/>
    <w:rsid w:val="00101866"/>
    <w:rsid w:val="00102A81"/>
    <w:rsid w:val="001219F4"/>
    <w:rsid w:val="001479EF"/>
    <w:rsid w:val="0015575A"/>
    <w:rsid w:val="001567F6"/>
    <w:rsid w:val="001706B2"/>
    <w:rsid w:val="00175500"/>
    <w:rsid w:val="00177CE5"/>
    <w:rsid w:val="00180F6D"/>
    <w:rsid w:val="00182F91"/>
    <w:rsid w:val="00187CD0"/>
    <w:rsid w:val="00193284"/>
    <w:rsid w:val="00197590"/>
    <w:rsid w:val="0019765D"/>
    <w:rsid w:val="00197EEC"/>
    <w:rsid w:val="001A75A9"/>
    <w:rsid w:val="001B4E1F"/>
    <w:rsid w:val="001C6209"/>
    <w:rsid w:val="001E0DF4"/>
    <w:rsid w:val="001F40DB"/>
    <w:rsid w:val="00201AA3"/>
    <w:rsid w:val="002048FD"/>
    <w:rsid w:val="00207045"/>
    <w:rsid w:val="00214447"/>
    <w:rsid w:val="00214491"/>
    <w:rsid w:val="00216722"/>
    <w:rsid w:val="00237199"/>
    <w:rsid w:val="00237B2E"/>
    <w:rsid w:val="00245435"/>
    <w:rsid w:val="002549FD"/>
    <w:rsid w:val="00257546"/>
    <w:rsid w:val="00263598"/>
    <w:rsid w:val="00270F60"/>
    <w:rsid w:val="00272E7B"/>
    <w:rsid w:val="00277B2C"/>
    <w:rsid w:val="002800EB"/>
    <w:rsid w:val="00282CB3"/>
    <w:rsid w:val="002835ED"/>
    <w:rsid w:val="002845C2"/>
    <w:rsid w:val="002A75C0"/>
    <w:rsid w:val="002B068D"/>
    <w:rsid w:val="002B1630"/>
    <w:rsid w:val="002B1C47"/>
    <w:rsid w:val="002C634C"/>
    <w:rsid w:val="002D4F1D"/>
    <w:rsid w:val="002D5817"/>
    <w:rsid w:val="002D59F9"/>
    <w:rsid w:val="002E1D58"/>
    <w:rsid w:val="002E20DE"/>
    <w:rsid w:val="002F0C7C"/>
    <w:rsid w:val="002F14C0"/>
    <w:rsid w:val="0030030D"/>
    <w:rsid w:val="0030182A"/>
    <w:rsid w:val="00302F20"/>
    <w:rsid w:val="0030608C"/>
    <w:rsid w:val="003069B5"/>
    <w:rsid w:val="00331394"/>
    <w:rsid w:val="003332D8"/>
    <w:rsid w:val="00333400"/>
    <w:rsid w:val="0033507C"/>
    <w:rsid w:val="0034170E"/>
    <w:rsid w:val="00344B71"/>
    <w:rsid w:val="00345722"/>
    <w:rsid w:val="003567AD"/>
    <w:rsid w:val="0036732A"/>
    <w:rsid w:val="00377D9C"/>
    <w:rsid w:val="00383AF0"/>
    <w:rsid w:val="00383FD1"/>
    <w:rsid w:val="00384D26"/>
    <w:rsid w:val="00390C3C"/>
    <w:rsid w:val="003911D2"/>
    <w:rsid w:val="003A2889"/>
    <w:rsid w:val="003A38FC"/>
    <w:rsid w:val="003B1D69"/>
    <w:rsid w:val="003B678C"/>
    <w:rsid w:val="003C7D33"/>
    <w:rsid w:val="003E2924"/>
    <w:rsid w:val="003E579A"/>
    <w:rsid w:val="003F5441"/>
    <w:rsid w:val="00402CA3"/>
    <w:rsid w:val="004034B0"/>
    <w:rsid w:val="00411AFE"/>
    <w:rsid w:val="00411C61"/>
    <w:rsid w:val="0041254D"/>
    <w:rsid w:val="00424F25"/>
    <w:rsid w:val="00434324"/>
    <w:rsid w:val="004402B6"/>
    <w:rsid w:val="004443D0"/>
    <w:rsid w:val="00445660"/>
    <w:rsid w:val="00451EF7"/>
    <w:rsid w:val="004532F2"/>
    <w:rsid w:val="004621C8"/>
    <w:rsid w:val="00470214"/>
    <w:rsid w:val="004841D8"/>
    <w:rsid w:val="004945BE"/>
    <w:rsid w:val="004979F4"/>
    <w:rsid w:val="004A589A"/>
    <w:rsid w:val="004B086F"/>
    <w:rsid w:val="004B3CA0"/>
    <w:rsid w:val="004B605A"/>
    <w:rsid w:val="004C04E7"/>
    <w:rsid w:val="004C1C0A"/>
    <w:rsid w:val="004C7F86"/>
    <w:rsid w:val="004D56F6"/>
    <w:rsid w:val="004E4E6E"/>
    <w:rsid w:val="004F5771"/>
    <w:rsid w:val="004F72BC"/>
    <w:rsid w:val="00505D2D"/>
    <w:rsid w:val="00505E91"/>
    <w:rsid w:val="00533813"/>
    <w:rsid w:val="00534A02"/>
    <w:rsid w:val="00534BDF"/>
    <w:rsid w:val="005464FA"/>
    <w:rsid w:val="00560F09"/>
    <w:rsid w:val="0056142C"/>
    <w:rsid w:val="0056381D"/>
    <w:rsid w:val="0056417D"/>
    <w:rsid w:val="00564420"/>
    <w:rsid w:val="0057183C"/>
    <w:rsid w:val="005719C8"/>
    <w:rsid w:val="00572505"/>
    <w:rsid w:val="005727F0"/>
    <w:rsid w:val="005732F7"/>
    <w:rsid w:val="005762E4"/>
    <w:rsid w:val="00580417"/>
    <w:rsid w:val="005931DA"/>
    <w:rsid w:val="005933D4"/>
    <w:rsid w:val="005A1A36"/>
    <w:rsid w:val="005B5490"/>
    <w:rsid w:val="005C39AB"/>
    <w:rsid w:val="005D3A77"/>
    <w:rsid w:val="005D5910"/>
    <w:rsid w:val="005E340C"/>
    <w:rsid w:val="005E69CF"/>
    <w:rsid w:val="005F2C59"/>
    <w:rsid w:val="005F2D4D"/>
    <w:rsid w:val="005F39D3"/>
    <w:rsid w:val="005F52AD"/>
    <w:rsid w:val="005F572C"/>
    <w:rsid w:val="005F69B5"/>
    <w:rsid w:val="005F7060"/>
    <w:rsid w:val="00600449"/>
    <w:rsid w:val="00601E30"/>
    <w:rsid w:val="00604582"/>
    <w:rsid w:val="006076B9"/>
    <w:rsid w:val="006109FB"/>
    <w:rsid w:val="00625DFF"/>
    <w:rsid w:val="00634D6D"/>
    <w:rsid w:val="00661CDC"/>
    <w:rsid w:val="006651F2"/>
    <w:rsid w:val="006665F3"/>
    <w:rsid w:val="00677845"/>
    <w:rsid w:val="00691B3E"/>
    <w:rsid w:val="00692A8A"/>
    <w:rsid w:val="00692E6A"/>
    <w:rsid w:val="006A042E"/>
    <w:rsid w:val="006A14C9"/>
    <w:rsid w:val="006B5F31"/>
    <w:rsid w:val="006B7B9E"/>
    <w:rsid w:val="006C11DE"/>
    <w:rsid w:val="006C6EF7"/>
    <w:rsid w:val="006C7342"/>
    <w:rsid w:val="006F7CCF"/>
    <w:rsid w:val="00700806"/>
    <w:rsid w:val="0070146E"/>
    <w:rsid w:val="007029A7"/>
    <w:rsid w:val="0070346E"/>
    <w:rsid w:val="007325F7"/>
    <w:rsid w:val="007508A6"/>
    <w:rsid w:val="007535AA"/>
    <w:rsid w:val="00756120"/>
    <w:rsid w:val="00757E82"/>
    <w:rsid w:val="007601C5"/>
    <w:rsid w:val="00761F4D"/>
    <w:rsid w:val="00766D53"/>
    <w:rsid w:val="007752DF"/>
    <w:rsid w:val="00775F8B"/>
    <w:rsid w:val="007A6164"/>
    <w:rsid w:val="007A73C8"/>
    <w:rsid w:val="007B0013"/>
    <w:rsid w:val="007B1CC3"/>
    <w:rsid w:val="007B75E1"/>
    <w:rsid w:val="007C1BEB"/>
    <w:rsid w:val="007C29A0"/>
    <w:rsid w:val="007C3CA1"/>
    <w:rsid w:val="007D0B4A"/>
    <w:rsid w:val="007E0B41"/>
    <w:rsid w:val="007E2198"/>
    <w:rsid w:val="007E56E9"/>
    <w:rsid w:val="007E7261"/>
    <w:rsid w:val="007F1C16"/>
    <w:rsid w:val="007F7F94"/>
    <w:rsid w:val="00800FC3"/>
    <w:rsid w:val="00813705"/>
    <w:rsid w:val="00815B76"/>
    <w:rsid w:val="008253A7"/>
    <w:rsid w:val="00826D9C"/>
    <w:rsid w:val="00826F7F"/>
    <w:rsid w:val="00827891"/>
    <w:rsid w:val="00834DC8"/>
    <w:rsid w:val="00835428"/>
    <w:rsid w:val="00843BF0"/>
    <w:rsid w:val="00845168"/>
    <w:rsid w:val="00853646"/>
    <w:rsid w:val="00853940"/>
    <w:rsid w:val="00855961"/>
    <w:rsid w:val="008603F8"/>
    <w:rsid w:val="00864AF7"/>
    <w:rsid w:val="0087178A"/>
    <w:rsid w:val="00872C36"/>
    <w:rsid w:val="008755BE"/>
    <w:rsid w:val="00884DEA"/>
    <w:rsid w:val="00885178"/>
    <w:rsid w:val="0088560B"/>
    <w:rsid w:val="00891323"/>
    <w:rsid w:val="008B7F0F"/>
    <w:rsid w:val="008C70AB"/>
    <w:rsid w:val="008D0A30"/>
    <w:rsid w:val="008D638B"/>
    <w:rsid w:val="008D6888"/>
    <w:rsid w:val="008D770E"/>
    <w:rsid w:val="008E1FC6"/>
    <w:rsid w:val="008E2A35"/>
    <w:rsid w:val="008E4806"/>
    <w:rsid w:val="008F1B70"/>
    <w:rsid w:val="008F6072"/>
    <w:rsid w:val="00904759"/>
    <w:rsid w:val="009228C2"/>
    <w:rsid w:val="00924099"/>
    <w:rsid w:val="009321EA"/>
    <w:rsid w:val="00934F0A"/>
    <w:rsid w:val="00935A0E"/>
    <w:rsid w:val="00936942"/>
    <w:rsid w:val="009500F4"/>
    <w:rsid w:val="00952E4C"/>
    <w:rsid w:val="009557E5"/>
    <w:rsid w:val="00961279"/>
    <w:rsid w:val="00971FFB"/>
    <w:rsid w:val="00975EB2"/>
    <w:rsid w:val="00977C11"/>
    <w:rsid w:val="00982EB2"/>
    <w:rsid w:val="00987101"/>
    <w:rsid w:val="00987F81"/>
    <w:rsid w:val="00991672"/>
    <w:rsid w:val="009A2DC5"/>
    <w:rsid w:val="009B0130"/>
    <w:rsid w:val="009C2B19"/>
    <w:rsid w:val="009C2B3A"/>
    <w:rsid w:val="009C7A41"/>
    <w:rsid w:val="009D4697"/>
    <w:rsid w:val="009E25D4"/>
    <w:rsid w:val="009F08EA"/>
    <w:rsid w:val="009F4F9B"/>
    <w:rsid w:val="00A156F6"/>
    <w:rsid w:val="00A21930"/>
    <w:rsid w:val="00A26D3B"/>
    <w:rsid w:val="00A34704"/>
    <w:rsid w:val="00A36B8B"/>
    <w:rsid w:val="00A4010E"/>
    <w:rsid w:val="00A40D34"/>
    <w:rsid w:val="00A5062E"/>
    <w:rsid w:val="00A518A3"/>
    <w:rsid w:val="00A57C84"/>
    <w:rsid w:val="00A60FFC"/>
    <w:rsid w:val="00A649BD"/>
    <w:rsid w:val="00A73AD6"/>
    <w:rsid w:val="00A73C89"/>
    <w:rsid w:val="00A84A3B"/>
    <w:rsid w:val="00A854DA"/>
    <w:rsid w:val="00A90114"/>
    <w:rsid w:val="00A92887"/>
    <w:rsid w:val="00A92CEA"/>
    <w:rsid w:val="00A97BE0"/>
    <w:rsid w:val="00AA45D7"/>
    <w:rsid w:val="00AA50AE"/>
    <w:rsid w:val="00AB4E40"/>
    <w:rsid w:val="00AC6ACD"/>
    <w:rsid w:val="00AD38F4"/>
    <w:rsid w:val="00AD4FCA"/>
    <w:rsid w:val="00AD59E3"/>
    <w:rsid w:val="00AE76AE"/>
    <w:rsid w:val="00AF194B"/>
    <w:rsid w:val="00AF315A"/>
    <w:rsid w:val="00AF683C"/>
    <w:rsid w:val="00B05617"/>
    <w:rsid w:val="00B10767"/>
    <w:rsid w:val="00B113AD"/>
    <w:rsid w:val="00B1345B"/>
    <w:rsid w:val="00B14796"/>
    <w:rsid w:val="00B162F0"/>
    <w:rsid w:val="00B24F60"/>
    <w:rsid w:val="00B267DC"/>
    <w:rsid w:val="00B359ED"/>
    <w:rsid w:val="00B42822"/>
    <w:rsid w:val="00B43DB3"/>
    <w:rsid w:val="00B4661A"/>
    <w:rsid w:val="00B6012A"/>
    <w:rsid w:val="00B6306F"/>
    <w:rsid w:val="00B63ED8"/>
    <w:rsid w:val="00B72C91"/>
    <w:rsid w:val="00B74546"/>
    <w:rsid w:val="00B77DD4"/>
    <w:rsid w:val="00B800A9"/>
    <w:rsid w:val="00B804E5"/>
    <w:rsid w:val="00B82244"/>
    <w:rsid w:val="00B8347F"/>
    <w:rsid w:val="00B86BC7"/>
    <w:rsid w:val="00B9024C"/>
    <w:rsid w:val="00BA71D8"/>
    <w:rsid w:val="00BB571F"/>
    <w:rsid w:val="00BC3167"/>
    <w:rsid w:val="00BC45AB"/>
    <w:rsid w:val="00BC5C39"/>
    <w:rsid w:val="00BC5C90"/>
    <w:rsid w:val="00BE030C"/>
    <w:rsid w:val="00BE5769"/>
    <w:rsid w:val="00BF393C"/>
    <w:rsid w:val="00BF39AB"/>
    <w:rsid w:val="00C02107"/>
    <w:rsid w:val="00C04AFC"/>
    <w:rsid w:val="00C2369D"/>
    <w:rsid w:val="00C37BD9"/>
    <w:rsid w:val="00C46C1C"/>
    <w:rsid w:val="00C517BB"/>
    <w:rsid w:val="00C5606B"/>
    <w:rsid w:val="00C67D5F"/>
    <w:rsid w:val="00C822C7"/>
    <w:rsid w:val="00C91658"/>
    <w:rsid w:val="00CA318C"/>
    <w:rsid w:val="00CC285E"/>
    <w:rsid w:val="00CC2D63"/>
    <w:rsid w:val="00CD4E3F"/>
    <w:rsid w:val="00CE2363"/>
    <w:rsid w:val="00CE5961"/>
    <w:rsid w:val="00CF3F48"/>
    <w:rsid w:val="00D037C7"/>
    <w:rsid w:val="00D06A80"/>
    <w:rsid w:val="00D1084A"/>
    <w:rsid w:val="00D15B2D"/>
    <w:rsid w:val="00D24990"/>
    <w:rsid w:val="00D32A02"/>
    <w:rsid w:val="00D34908"/>
    <w:rsid w:val="00D3660D"/>
    <w:rsid w:val="00D41E6F"/>
    <w:rsid w:val="00D446F8"/>
    <w:rsid w:val="00D52829"/>
    <w:rsid w:val="00D54429"/>
    <w:rsid w:val="00D60110"/>
    <w:rsid w:val="00D6461D"/>
    <w:rsid w:val="00D70AAA"/>
    <w:rsid w:val="00D77AE5"/>
    <w:rsid w:val="00D8015A"/>
    <w:rsid w:val="00D85F0B"/>
    <w:rsid w:val="00D96E5F"/>
    <w:rsid w:val="00DA074B"/>
    <w:rsid w:val="00DB0BF0"/>
    <w:rsid w:val="00DB33F4"/>
    <w:rsid w:val="00DC215D"/>
    <w:rsid w:val="00DF1A2A"/>
    <w:rsid w:val="00DF5FF6"/>
    <w:rsid w:val="00E009FC"/>
    <w:rsid w:val="00E114B3"/>
    <w:rsid w:val="00E12941"/>
    <w:rsid w:val="00E2094A"/>
    <w:rsid w:val="00E3104D"/>
    <w:rsid w:val="00E37071"/>
    <w:rsid w:val="00E40F71"/>
    <w:rsid w:val="00E4116E"/>
    <w:rsid w:val="00E41B93"/>
    <w:rsid w:val="00E43005"/>
    <w:rsid w:val="00E431D3"/>
    <w:rsid w:val="00E4438C"/>
    <w:rsid w:val="00E4473A"/>
    <w:rsid w:val="00E52CA2"/>
    <w:rsid w:val="00E53DA3"/>
    <w:rsid w:val="00E63E7D"/>
    <w:rsid w:val="00E70E3F"/>
    <w:rsid w:val="00E7388C"/>
    <w:rsid w:val="00E74F26"/>
    <w:rsid w:val="00E7599E"/>
    <w:rsid w:val="00E77013"/>
    <w:rsid w:val="00E9286C"/>
    <w:rsid w:val="00EA51C5"/>
    <w:rsid w:val="00EB2B98"/>
    <w:rsid w:val="00EB604E"/>
    <w:rsid w:val="00EB770B"/>
    <w:rsid w:val="00EC519B"/>
    <w:rsid w:val="00EC5BB9"/>
    <w:rsid w:val="00ED14F8"/>
    <w:rsid w:val="00ED4A6C"/>
    <w:rsid w:val="00ED7652"/>
    <w:rsid w:val="00EE328B"/>
    <w:rsid w:val="00EE3CAB"/>
    <w:rsid w:val="00EE4554"/>
    <w:rsid w:val="00EF14FB"/>
    <w:rsid w:val="00EF6D62"/>
    <w:rsid w:val="00F02753"/>
    <w:rsid w:val="00F10762"/>
    <w:rsid w:val="00F13154"/>
    <w:rsid w:val="00F17448"/>
    <w:rsid w:val="00F208CA"/>
    <w:rsid w:val="00F24366"/>
    <w:rsid w:val="00F3124D"/>
    <w:rsid w:val="00F34058"/>
    <w:rsid w:val="00F351A2"/>
    <w:rsid w:val="00F37658"/>
    <w:rsid w:val="00F408E6"/>
    <w:rsid w:val="00F452E8"/>
    <w:rsid w:val="00F476D1"/>
    <w:rsid w:val="00F51510"/>
    <w:rsid w:val="00F52572"/>
    <w:rsid w:val="00F609D5"/>
    <w:rsid w:val="00F63C8A"/>
    <w:rsid w:val="00F6628E"/>
    <w:rsid w:val="00F7247B"/>
    <w:rsid w:val="00F72DB1"/>
    <w:rsid w:val="00F74B38"/>
    <w:rsid w:val="00F81AF4"/>
    <w:rsid w:val="00F84196"/>
    <w:rsid w:val="00F873F5"/>
    <w:rsid w:val="00F918E5"/>
    <w:rsid w:val="00F94355"/>
    <w:rsid w:val="00F9664F"/>
    <w:rsid w:val="00FA175E"/>
    <w:rsid w:val="00FA23B4"/>
    <w:rsid w:val="00FB2E1F"/>
    <w:rsid w:val="00FC12FD"/>
    <w:rsid w:val="00FC1452"/>
    <w:rsid w:val="00FC642E"/>
    <w:rsid w:val="00FD1F8E"/>
    <w:rsid w:val="00FD3431"/>
    <w:rsid w:val="00FE40ED"/>
    <w:rsid w:val="00FE5C9D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D40A2"/>
  <w15:chartTrackingRefBased/>
  <w15:docId w15:val="{995FD706-F5E5-4C48-B110-57E7074F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114"/>
    <w:pPr>
      <w:spacing w:line="360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76B9"/>
    <w:pPr>
      <w:keepNext/>
      <w:tabs>
        <w:tab w:val="left" w:pos="2410"/>
      </w:tabs>
      <w:spacing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49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49F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411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20">
    <w:name w:val="Nagłówek #2_"/>
    <w:link w:val="Nagwek21"/>
    <w:rsid w:val="00E7599E"/>
    <w:rPr>
      <w:rFonts w:ascii="Calibri" w:hAnsi="Calibri"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E7599E"/>
    <w:pPr>
      <w:widowControl w:val="0"/>
      <w:shd w:val="clear" w:color="auto" w:fill="FFFFFF"/>
      <w:spacing w:before="240" w:after="240" w:line="269" w:lineRule="exact"/>
      <w:jc w:val="center"/>
      <w:outlineLvl w:val="1"/>
    </w:pPr>
    <w:rPr>
      <w:rFonts w:ascii="Calibri" w:hAnsi="Calibri"/>
      <w:b/>
      <w:bCs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F72DB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F3124D"/>
    <w:rPr>
      <w:rFonts w:ascii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3124D"/>
    <w:pPr>
      <w:widowControl w:val="0"/>
      <w:shd w:val="clear" w:color="auto" w:fill="FFFFFF"/>
      <w:spacing w:line="269" w:lineRule="exact"/>
      <w:ind w:hanging="1100"/>
      <w:jc w:val="left"/>
    </w:pPr>
    <w:rPr>
      <w:rFonts w:ascii="Calibri" w:hAnsi="Calibri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359E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67AD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567AD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BE0"/>
    <w:rPr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97BE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97BE0"/>
    <w:rPr>
      <w:vertAlign w:val="superscript"/>
    </w:rPr>
  </w:style>
  <w:style w:type="character" w:customStyle="1" w:styleId="Nagwek1Znak">
    <w:name w:val="Nagłówek 1 Znak"/>
    <w:link w:val="Nagwek1"/>
    <w:rsid w:val="006076B9"/>
    <w:rPr>
      <w:rFonts w:ascii="Times New Roman" w:eastAsia="Times New Roman" w:hAnsi="Times New Roman"/>
      <w:b/>
      <w:sz w:val="24"/>
    </w:rPr>
  </w:style>
  <w:style w:type="paragraph" w:styleId="Tekstpodstawowywcity">
    <w:name w:val="Body Text Indent"/>
    <w:basedOn w:val="Normalny"/>
    <w:link w:val="TekstpodstawowywcityZnak"/>
    <w:rsid w:val="006076B9"/>
    <w:pPr>
      <w:spacing w:after="120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076B9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uiPriority w:val="9"/>
    <w:semiHidden/>
    <w:rsid w:val="002549F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2549F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B72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2C91"/>
    <w:rPr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B72C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C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2C9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525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2572"/>
    <w:rPr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25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2572"/>
    <w:rPr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80417"/>
    <w:pPr>
      <w:spacing w:after="160" w:line="259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normaltextrun">
    <w:name w:val="normaltextrun"/>
    <w:basedOn w:val="Domylnaczcionkaakapitu"/>
    <w:rsid w:val="00580417"/>
  </w:style>
  <w:style w:type="paragraph" w:styleId="Poprawka">
    <w:name w:val="Revision"/>
    <w:hidden/>
    <w:uiPriority w:val="99"/>
    <w:semiHidden/>
    <w:rsid w:val="00EC5BB9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390AC90324A947A3DE4D06B454335F" ma:contentTypeVersion="4" ma:contentTypeDescription="Utwórz nowy dokument." ma:contentTypeScope="" ma:versionID="88a8ed9a12fd9178008504727537df15">
  <xsd:schema xmlns:xsd="http://www.w3.org/2001/XMLSchema" xmlns:xs="http://www.w3.org/2001/XMLSchema" xmlns:p="http://schemas.microsoft.com/office/2006/metadata/properties" xmlns:ns2="76208005-2ca3-420c-9186-86274cc837cd" targetNamespace="http://schemas.microsoft.com/office/2006/metadata/properties" ma:root="true" ma:fieldsID="d8dcc03fbcec50ba2720c249c1b5f7da" ns2:_="">
    <xsd:import namespace="76208005-2ca3-420c-9186-86274cc83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8005-2ca3-420c-9186-86274cc83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59520-1A38-4087-B5A5-B1192B3DB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773BF-2A26-4253-BAEB-EA7979CFB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7E03D2-5DDE-461F-A404-9ADFC7CB4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94B66-BB19-4FF5-8A12-69E633AB1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08005-2ca3-420c-9186-86274cc83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Links>
    <vt:vector size="6" baseType="variant">
      <vt:variant>
        <vt:i4>5832770</vt:i4>
      </vt:variant>
      <vt:variant>
        <vt:i4>0</vt:i4>
      </vt:variant>
      <vt:variant>
        <vt:i4>0</vt:i4>
      </vt:variant>
      <vt:variant>
        <vt:i4>5</vt:i4>
      </vt:variant>
      <vt:variant>
        <vt:lpwstr>https://zarzadzanie.uni.lodz.pl/LinkClick.aspx?fileticket=%2fKvR8EtEKMY%3d&amp;tabid=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Justyna Babińska</cp:lastModifiedBy>
  <cp:revision>13</cp:revision>
  <cp:lastPrinted>2025-03-17T13:32:00Z</cp:lastPrinted>
  <dcterms:created xsi:type="dcterms:W3CDTF">2025-03-20T09:42:00Z</dcterms:created>
  <dcterms:modified xsi:type="dcterms:W3CDTF">2025-03-26T12:57:00Z</dcterms:modified>
</cp:coreProperties>
</file>